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63814" w14:textId="77777777" w:rsidR="00207F34" w:rsidRPr="00304172" w:rsidRDefault="00F62340" w:rsidP="005B4F58">
      <w:pPr>
        <w:pStyle w:val="GvdeMetni"/>
        <w:rPr>
          <w:sz w:val="22"/>
        </w:rPr>
      </w:pPr>
      <w:r w:rsidRPr="00304172">
        <w:rPr>
          <w:sz w:val="22"/>
        </w:rPr>
        <w:t>Bu anket ile üniversitemiz</w:t>
      </w:r>
      <w:r w:rsidR="00BD2D27" w:rsidRPr="00304172">
        <w:rPr>
          <w:sz w:val="22"/>
        </w:rPr>
        <w:t> yemekhane birimi</w:t>
      </w:r>
      <w:r w:rsidRPr="00304172">
        <w:rPr>
          <w:sz w:val="22"/>
        </w:rPr>
        <w:t>nden yararl</w:t>
      </w:r>
      <w:r w:rsidR="00D053B6" w:rsidRPr="00304172">
        <w:rPr>
          <w:sz w:val="22"/>
        </w:rPr>
        <w:t>anan siz değerli akademisyenlerimize, idari personelimize</w:t>
      </w:r>
      <w:r w:rsidRPr="00304172">
        <w:rPr>
          <w:sz w:val="22"/>
        </w:rPr>
        <w:t xml:space="preserve"> ve öğrencilerimize</w:t>
      </w:r>
      <w:r w:rsidR="00BD2D27" w:rsidRPr="00304172">
        <w:rPr>
          <w:sz w:val="22"/>
        </w:rPr>
        <w:t xml:space="preserve"> sunulan yemek servis ve hizmetlerinden ne derece memnun olduğunuzu </w:t>
      </w:r>
      <w:r w:rsidR="005B4F58" w:rsidRPr="00304172">
        <w:rPr>
          <w:sz w:val="22"/>
        </w:rPr>
        <w:t xml:space="preserve">anlamayı </w:t>
      </w:r>
      <w:r w:rsidR="0057116F" w:rsidRPr="00304172">
        <w:rPr>
          <w:sz w:val="22"/>
        </w:rPr>
        <w:t>amaçlamaktadır. Vereceğiniz</w:t>
      </w:r>
      <w:r w:rsidR="00BD2D27" w:rsidRPr="00304172">
        <w:rPr>
          <w:sz w:val="22"/>
        </w:rPr>
        <w:t xml:space="preserve"> bilgiler değerlendirilip hizmet ve servis kalitesini yükseltmek için kullanılacaktır.</w:t>
      </w:r>
    </w:p>
    <w:p w14:paraId="003F4B2C" w14:textId="77777777" w:rsidR="00F62340" w:rsidRPr="00304172" w:rsidRDefault="00F62340" w:rsidP="005B4F58">
      <w:pPr>
        <w:pStyle w:val="GvdeMetni"/>
        <w:rPr>
          <w:sz w:val="22"/>
        </w:rPr>
      </w:pPr>
      <w:r w:rsidRPr="00304172">
        <w:rPr>
          <w:sz w:val="22"/>
        </w:rPr>
        <w:t>Görüşlerinizi ve önerilerinizi bizimle paylaştığınız için teşekkür ederiz.</w:t>
      </w:r>
    </w:p>
    <w:p w14:paraId="6776254B" w14:textId="77777777" w:rsidR="00EF4360" w:rsidRPr="00207F34" w:rsidRDefault="00207F34" w:rsidP="00EF4360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3716FE" wp14:editId="6679BFA6">
                <wp:simplePos x="0" y="0"/>
                <wp:positionH relativeFrom="column">
                  <wp:posOffset>-200025</wp:posOffset>
                </wp:positionH>
                <wp:positionV relativeFrom="paragraph">
                  <wp:posOffset>218440</wp:posOffset>
                </wp:positionV>
                <wp:extent cx="133350" cy="114300"/>
                <wp:effectExtent l="0" t="0" r="19050" b="19050"/>
                <wp:wrapNone/>
                <wp:docPr id="1027" name="Dikdörtgen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96F80C" id="Dikdörtgen 1027" o:spid="_x0000_s1026" style="position:absolute;margin-left:-15.75pt;margin-top:17.2pt;width:10.5pt;height: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" filled="f" strokecolor="windowText" strokeweight="2pt"/>
            </w:pict>
          </mc:Fallback>
        </mc:AlternateContent>
      </w:r>
      <w:r w:rsidRPr="00207F34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tr-TR"/>
        </w:rPr>
        <w:t>KAMPÜS ADI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ab/>
      </w:r>
      <w:r w:rsidRPr="00207F34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tr-TR"/>
        </w:rPr>
        <w:t>MESLEĞİ</w:t>
      </w:r>
    </w:p>
    <w:p w14:paraId="18353499" w14:textId="68615EDB" w:rsidR="00207F34" w:rsidRDefault="00207F34" w:rsidP="00EF4360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A2AE9C" wp14:editId="201186EB">
                <wp:simplePos x="0" y="0"/>
                <wp:positionH relativeFrom="column">
                  <wp:posOffset>3200400</wp:posOffset>
                </wp:positionH>
                <wp:positionV relativeFrom="paragraph">
                  <wp:posOffset>85090</wp:posOffset>
                </wp:positionV>
                <wp:extent cx="133350" cy="114300"/>
                <wp:effectExtent l="0" t="0" r="19050" b="19050"/>
                <wp:wrapNone/>
                <wp:docPr id="1029" name="Dikdörtgen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07DA65" id="Dikdörtgen 1029" o:spid="_x0000_s1026" style="position:absolute;margin-left:252pt;margin-top:6.7pt;width:10.5pt;height: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XZi9M94AAAAJ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F4BEF2" wp14:editId="201186EB">
                <wp:simplePos x="0" y="0"/>
                <wp:positionH relativeFrom="column">
                  <wp:posOffset>-200025</wp:posOffset>
                </wp:positionH>
                <wp:positionV relativeFrom="paragraph">
                  <wp:posOffset>218440</wp:posOffset>
                </wp:positionV>
                <wp:extent cx="133350" cy="114300"/>
                <wp:effectExtent l="0" t="0" r="19050" b="19050"/>
                <wp:wrapNone/>
                <wp:docPr id="1028" name="Dikdörtgen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97A952" id="Dikdörtgen 1028" o:spid="_x0000_s1026" style="position:absolute;margin-left:-15.75pt;margin-top:17.2pt;width:10.5pt;height: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" filled="f" strokecolor="windowText" strokeweight="2pt"/>
            </w:pict>
          </mc:Fallback>
        </mc:AlternateContent>
      </w:r>
      <w:r w:rsidR="00BF1EDF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>Hamdullah Emin Paşa Kampüsü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ab/>
        <w:t>Akademik/İdari personel</w:t>
      </w:r>
    </w:p>
    <w:p w14:paraId="41AA704B" w14:textId="7A80F702" w:rsidR="00207F34" w:rsidRDefault="00207F34" w:rsidP="00EF4360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C296BB" wp14:editId="201186EB">
                <wp:simplePos x="0" y="0"/>
                <wp:positionH relativeFrom="column">
                  <wp:posOffset>3200400</wp:posOffset>
                </wp:positionH>
                <wp:positionV relativeFrom="paragraph">
                  <wp:posOffset>75565</wp:posOffset>
                </wp:positionV>
                <wp:extent cx="133350" cy="114300"/>
                <wp:effectExtent l="0" t="0" r="19050" b="19050"/>
                <wp:wrapNone/>
                <wp:docPr id="1030" name="Dikdörtgen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0F8F35" id="Dikdörtgen 1030" o:spid="_x0000_s1026" style="position:absolute;margin-left:252pt;margin-top:5.95pt;width:10.5pt;height: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" filled="f" strokecolor="windowText" strokeweight="2pt"/>
            </w:pict>
          </mc:Fallback>
        </mc:AlternateContent>
      </w:r>
      <w:r w:rsidR="00BF1EDF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>Merkez Kampüsü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ab/>
        <w:t>Öğrenci</w:t>
      </w:r>
    </w:p>
    <w:p w14:paraId="6344DA02" w14:textId="717CDFE1" w:rsidR="0084359F" w:rsidRPr="00207F34" w:rsidRDefault="00852D10" w:rsidP="00207F34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color w:val="333333"/>
          <w:sz w:val="45"/>
          <w:szCs w:val="45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45"/>
          <w:szCs w:val="45"/>
          <w:lang w:eastAsia="tr-TR"/>
        </w:rPr>
        <w:t xml:space="preserve">   </w:t>
      </w:r>
      <w:r w:rsidR="005445BB" w:rsidRPr="00207F34">
        <w:rPr>
          <w:b/>
        </w:rPr>
        <w:t>1</w:t>
      </w:r>
      <w:r w:rsidR="00004BDD" w:rsidRPr="00207F34">
        <w:rPr>
          <w:rFonts w:ascii="Times New Roman" w:hAnsi="Times New Roman" w:cs="Times New Roman"/>
          <w:b/>
        </w:rPr>
        <w:t>)</w:t>
      </w:r>
      <w:r w:rsidR="008F12D9" w:rsidRPr="00207F34">
        <w:rPr>
          <w:rFonts w:ascii="Times New Roman" w:hAnsi="Times New Roman" w:cs="Times New Roman"/>
          <w:b/>
        </w:rPr>
        <w:t xml:space="preserve"> </w:t>
      </w:r>
      <w:r w:rsidR="00FE1F16" w:rsidRPr="00207F34">
        <w:rPr>
          <w:rFonts w:ascii="Times New Roman" w:hAnsi="Times New Roman" w:cs="Times New Roman"/>
          <w:b/>
        </w:rPr>
        <w:t>Aylık menüde yer alan yemek çeşitliliği nasıldır?</w:t>
      </w:r>
    </w:p>
    <w:p w14:paraId="73330363" w14:textId="77777777" w:rsidR="00F901D8" w:rsidRPr="00F901D8" w:rsidRDefault="005445BB" w:rsidP="005445BB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F1285" wp14:editId="76E64018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8258DE" id="Dikdörtgen 5" o:spid="_x0000_s1026" style="position:absolute;margin-left:270.2pt;margin-top:4.75pt;width:10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6fQIAAF0FAAAOAAAAZHJzL2Uyb0RvYy54bWysVEtv2zAMvg/YfxB0X20n6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8C36A" wp14:editId="69FD602B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9FAE8B" id="Dikdörtgen 4" o:spid="_x0000_s1026" style="position:absolute;margin-left:211.7pt;margin-top:4.75pt;width:10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6fQIAAF0FAAAOAAAAZHJzL2Uyb0RvYy54bWysVEtv2zAMvg/YfxB0X20n6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B225D" wp14:editId="2AF223DA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A4CD2B" id="Dikdörtgen 3" o:spid="_x0000_s1026" style="position:absolute;margin-left:148.7pt;margin-top:4.75pt;width:10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6fQIAAF0FAAAOAAAAZHJzL2Uyb0RvYy54bWysVEtv2zAMvg/YfxB0X20n6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5F356" wp14:editId="6BC53442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0B3907" id="Dikdörtgen 2" o:spid="_x0000_s1026" style="position:absolute;margin-left:93.95pt;margin-top:4.75pt;width:10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6fQIAAF0FAAAOAAAAZHJzL2Uyb0RvYy54bWysVEtv2zAMvg/YfxB0X20n6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0ACDC" wp14:editId="07777777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081B55" id="Dikdörtgen 1" o:spid="_x0000_s1026" style="position:absolute;margin-left:18.95pt;margin-top:4.75pt;width:10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6fQIAAF0FAAAOAAAAZHJzL2Uyb0RvYy54bWysVEtv2zAMvg/YfxB0X20n6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" filled="f" strokecolor="black [3213]" strokeweight="2pt"/>
            </w:pict>
          </mc:Fallback>
        </mc:AlternateContent>
      </w:r>
      <w:r w:rsidR="00F901D8" w:rsidRPr="005445BB">
        <w:rPr>
          <w:rFonts w:ascii="Times New Roman" w:eastAsia="Times New Roman" w:hAnsi="Times New Roman" w:cs="Times New Roman"/>
          <w:color w:val="333333"/>
          <w:lang w:eastAsia="tr-TR"/>
        </w:rPr>
        <w:t>Çok iyi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</w:t>
      </w:r>
      <w:r w:rsidR="00F901D8" w:rsidRPr="005445BB">
        <w:rPr>
          <w:rFonts w:ascii="Times New Roman" w:eastAsia="Times New Roman" w:hAnsi="Times New Roman" w:cs="Times New Roman"/>
          <w:color w:val="333333"/>
          <w:lang w:eastAsia="tr-TR"/>
        </w:rPr>
        <w:t>İy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="00F901D8"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="00F901D8"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</w:t>
      </w:r>
      <w:r w:rsidR="00F901D8" w:rsidRPr="00F901D8">
        <w:rPr>
          <w:rFonts w:ascii="Times New Roman" w:eastAsia="Times New Roman" w:hAnsi="Times New Roman" w:cs="Times New Roman"/>
          <w:color w:val="333333"/>
          <w:lang w:eastAsia="tr-TR"/>
        </w:rPr>
        <w:t>Çok Kötü</w:t>
      </w:r>
    </w:p>
    <w:p w14:paraId="30391F5C" w14:textId="77777777" w:rsidR="00F901D8" w:rsidRDefault="005445BB" w:rsidP="005445BB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color w:val="333333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lang w:eastAsia="tr-TR"/>
        </w:rPr>
        <w:t>2</w:t>
      </w:r>
      <w:r w:rsidR="00885E54" w:rsidRPr="00F901D8">
        <w:rPr>
          <w:rFonts w:ascii="Times New Roman" w:eastAsia="Times New Roman" w:hAnsi="Times New Roman" w:cs="Times New Roman"/>
          <w:b/>
          <w:color w:val="333333"/>
          <w:lang w:eastAsia="tr-TR"/>
        </w:rPr>
        <w:t>)</w:t>
      </w:r>
      <w:r w:rsidR="00D15E29" w:rsidRPr="00F901D8">
        <w:rPr>
          <w:rFonts w:ascii="Times New Roman" w:eastAsia="Times New Roman" w:hAnsi="Times New Roman" w:cs="Times New Roman"/>
          <w:b/>
          <w:color w:val="333333"/>
          <w:lang w:eastAsia="tr-TR"/>
        </w:rPr>
        <w:t xml:space="preserve"> </w:t>
      </w:r>
      <w:r w:rsidR="00FE1F16" w:rsidRPr="00F901D8">
        <w:rPr>
          <w:rFonts w:ascii="Times New Roman" w:eastAsia="Times New Roman" w:hAnsi="Times New Roman" w:cs="Times New Roman"/>
          <w:b/>
          <w:color w:val="333333"/>
          <w:lang w:eastAsia="tr-TR"/>
        </w:rPr>
        <w:t>Yeme</w:t>
      </w:r>
      <w:r>
        <w:rPr>
          <w:rFonts w:ascii="Times New Roman" w:eastAsia="Times New Roman" w:hAnsi="Times New Roman" w:cs="Times New Roman"/>
          <w:b/>
          <w:color w:val="333333"/>
          <w:lang w:eastAsia="tr-TR"/>
        </w:rPr>
        <w:t>k porsiyonları sizce nasıl?</w:t>
      </w:r>
    </w:p>
    <w:p w14:paraId="3D8BB09F" w14:textId="77777777" w:rsidR="005445BB" w:rsidRPr="00207F34" w:rsidRDefault="005445BB" w:rsidP="00207F34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0E6B4" wp14:editId="14FF7577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30C96E" id="Dikdörtgen 6" o:spid="_x0000_s1026" style="position:absolute;margin-left:270.2pt;margin-top:4.75pt;width:10.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6fQIAAF0FAAAOAAAAZHJzL2Uyb0RvYy54bWysVEtv2zAMvg/YfxB0X20n6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4A0344" wp14:editId="5D6C018C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B4EC55" id="Dikdörtgen 7" o:spid="_x0000_s1026" style="position:absolute;margin-left:211.7pt;margin-top:4.75pt;width:10.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6fQIAAF0FAAAOAAAAZHJzL2Uyb0RvYy54bWysVEtv2zAMvg/YfxB0X20n6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43A65" wp14:editId="52C0E2B2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7E9693" id="Dikdörtgen 8" o:spid="_x0000_s1026" style="position:absolute;margin-left:148.7pt;margin-top:4.75pt;width:10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6fQIAAF0FAAAOAAAAZHJzL2Uyb0RvYy54bWysVEtv2zAMvg/YfxB0X20n6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5B4BC" wp14:editId="57B3639E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399D83" id="Dikdörtgen 9" o:spid="_x0000_s1026" style="position:absolute;margin-left:93.95pt;margin-top:4.75pt;width:10.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6fQIAAF0FAAAOAAAAZHJzL2Uyb0RvYy54bWysVEtv2zAMvg/YfxB0X20n6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17DA4" wp14:editId="0C3DBCDF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0817C3" id="Dikdörtgen 10" o:spid="_x0000_s1026" style="position:absolute;margin-left:18.95pt;margin-top:4.75pt;width:10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6fQIAAF0FAAAOAAAAZHJzL2Uyb0RvYy54bWysVEtv2zAMvg/YfxB0X20n6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" filled="f" strokecolor="black [3213]" strokeweight="2pt"/>
            </w:pict>
          </mc:Fallback>
        </mc:AlternateConten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Çok iyi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İy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</w:t>
      </w:r>
      <w:r w:rsidR="00207F34">
        <w:rPr>
          <w:rFonts w:ascii="Times New Roman" w:eastAsia="Times New Roman" w:hAnsi="Times New Roman" w:cs="Times New Roman"/>
          <w:color w:val="333333"/>
          <w:lang w:eastAsia="tr-TR"/>
        </w:rPr>
        <w:t>Çok Kötü</w:t>
      </w:r>
    </w:p>
    <w:p w14:paraId="6AE9A0FC" w14:textId="77777777" w:rsidR="00FE1F16" w:rsidRDefault="005445BB" w:rsidP="00F901D8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color w:val="333333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lang w:eastAsia="tr-TR"/>
        </w:rPr>
        <w:t>3</w:t>
      </w:r>
      <w:r w:rsidR="00FE1F16" w:rsidRPr="00F901D8">
        <w:rPr>
          <w:rFonts w:ascii="Times New Roman" w:eastAsia="Times New Roman" w:hAnsi="Times New Roman" w:cs="Times New Roman"/>
          <w:b/>
          <w:color w:val="333333"/>
          <w:lang w:eastAsia="tr-TR"/>
        </w:rPr>
        <w:t>)Yediğiniz yemeğin kalitesi ve çeşidi dikkate alındığında fiyatı sizce uygun mu?</w:t>
      </w:r>
    </w:p>
    <w:p w14:paraId="5E658518" w14:textId="77777777" w:rsidR="005445BB" w:rsidRPr="00207F34" w:rsidRDefault="005445BB" w:rsidP="00207F34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B8D0D" wp14:editId="14FF7577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5FFDBF" id="Dikdörtgen 11" o:spid="_x0000_s1026" style="position:absolute;margin-left:270.2pt;margin-top:4.75pt;width:10.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CifJw9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A6B376" wp14:editId="5D6C018C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705A9C" id="Dikdörtgen 12" o:spid="_x0000_s1026" style="position:absolute;margin-left:211.7pt;margin-top:4.75pt;width:10.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PFHjQN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A60E56" wp14:editId="52C0E2B2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A4D5C8" id="Dikdörtgen 13" o:spid="_x0000_s1026" style="position:absolute;margin-left:148.7pt;margin-top:4.75pt;width:10.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/M6Zmt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8ED97" wp14:editId="57B3639E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B6A76C" id="Dikdörtgen 14" o:spid="_x0000_s1026" style="position:absolute;margin-left:93.95pt;margin-top:4.75pt;width:10.5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6kBc/t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308E56" wp14:editId="0C3DBCDF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76117D" id="Dikdörtgen 15" o:spid="_x0000_s1026" style="position:absolute;margin-left:18.95pt;margin-top:4.75pt;width:10.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" filled="f" strokecolor="windowText" strokeweight="2pt"/>
            </w:pict>
          </mc:Fallback>
        </mc:AlternateConten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Çok iyi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İy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</w:t>
      </w:r>
      <w:r w:rsidR="00207F34">
        <w:rPr>
          <w:rFonts w:ascii="Times New Roman" w:eastAsia="Times New Roman" w:hAnsi="Times New Roman" w:cs="Times New Roman"/>
          <w:color w:val="333333"/>
          <w:lang w:eastAsia="tr-TR"/>
        </w:rPr>
        <w:t>Çok Kötü</w:t>
      </w:r>
    </w:p>
    <w:p w14:paraId="22B7C342" w14:textId="77777777" w:rsidR="00183D65" w:rsidRPr="00F901D8" w:rsidRDefault="005445BB" w:rsidP="00183D65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color w:val="333333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lang w:eastAsia="tr-TR"/>
        </w:rPr>
        <w:t>4</w:t>
      </w:r>
      <w:r w:rsidR="00183D65" w:rsidRPr="00F901D8">
        <w:rPr>
          <w:rFonts w:ascii="Times New Roman" w:eastAsia="Times New Roman" w:hAnsi="Times New Roman" w:cs="Times New Roman"/>
          <w:b/>
          <w:color w:val="333333"/>
          <w:lang w:eastAsia="tr-TR"/>
        </w:rPr>
        <w:t>)Yemekhanelerin fiziki kapasitesi sizce yeterli mi?</w:t>
      </w:r>
    </w:p>
    <w:p w14:paraId="611B491E" w14:textId="77777777" w:rsidR="005445BB" w:rsidRPr="00207F34" w:rsidRDefault="005445BB" w:rsidP="00207F34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CC994A" wp14:editId="14FF7577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8A8AB7" id="Dikdörtgen 16" o:spid="_x0000_s1026" style="position:absolute;margin-left:270.2pt;margin-top:4.75pt;width:10.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CifJw9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B7CB6F" wp14:editId="5D6C018C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5DCBF8" id="Dikdörtgen 17" o:spid="_x0000_s1026" style="position:absolute;margin-left:211.7pt;margin-top:4.75pt;width:10.5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PFHjQN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42ECD0" wp14:editId="52C0E2B2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8CB403" id="Dikdörtgen 18" o:spid="_x0000_s1026" style="position:absolute;margin-left:148.7pt;margin-top:4.75pt;width:10.5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/M6Zmt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2778E6" wp14:editId="57B3639E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0C524E" id="Dikdörtgen 19" o:spid="_x0000_s1026" style="position:absolute;margin-left:93.95pt;margin-top:4.75pt;width:10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6kBc/t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08672F" wp14:editId="0C3DBCDF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B1BBBA" id="Dikdörtgen 20" o:spid="_x0000_s1026" style="position:absolute;margin-left:18.95pt;margin-top:4.75pt;width:10.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" filled="f" strokecolor="windowText" strokeweight="2pt"/>
            </w:pict>
          </mc:Fallback>
        </mc:AlternateConten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Çok iyi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İy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</w:t>
      </w:r>
      <w:r w:rsidR="00207F34">
        <w:rPr>
          <w:rFonts w:ascii="Times New Roman" w:eastAsia="Times New Roman" w:hAnsi="Times New Roman" w:cs="Times New Roman"/>
          <w:color w:val="333333"/>
          <w:lang w:eastAsia="tr-TR"/>
        </w:rPr>
        <w:t>Çok Kötü</w:t>
      </w:r>
    </w:p>
    <w:p w14:paraId="51EBCE8D" w14:textId="77777777" w:rsidR="00183D65" w:rsidRDefault="005445BB" w:rsidP="00183D65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color w:val="333333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lang w:eastAsia="tr-TR"/>
        </w:rPr>
        <w:t>5</w:t>
      </w:r>
      <w:r w:rsidR="00183D65" w:rsidRPr="00F901D8">
        <w:rPr>
          <w:rFonts w:ascii="Times New Roman" w:eastAsia="Times New Roman" w:hAnsi="Times New Roman" w:cs="Times New Roman"/>
          <w:b/>
          <w:color w:val="333333"/>
          <w:lang w:eastAsia="tr-TR"/>
        </w:rPr>
        <w:t>)Menüde yer alan çorbaların lezzeti ve malzeme içeriği sizce nas</w:t>
      </w:r>
      <w:r>
        <w:rPr>
          <w:rFonts w:ascii="Times New Roman" w:eastAsia="Times New Roman" w:hAnsi="Times New Roman" w:cs="Times New Roman"/>
          <w:b/>
          <w:color w:val="333333"/>
          <w:lang w:eastAsia="tr-TR"/>
        </w:rPr>
        <w:t>ı</w:t>
      </w:r>
      <w:r w:rsidR="00183D65" w:rsidRPr="00F901D8">
        <w:rPr>
          <w:rFonts w:ascii="Times New Roman" w:eastAsia="Times New Roman" w:hAnsi="Times New Roman" w:cs="Times New Roman"/>
          <w:b/>
          <w:color w:val="333333"/>
          <w:lang w:eastAsia="tr-TR"/>
        </w:rPr>
        <w:t>l?</w:t>
      </w:r>
    </w:p>
    <w:p w14:paraId="144E8A12" w14:textId="77777777" w:rsidR="005445BB" w:rsidRPr="00207F34" w:rsidRDefault="005445BB" w:rsidP="00207F34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69FA01" wp14:editId="14FF7577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9DF700" id="Dikdörtgen 21" o:spid="_x0000_s1026" style="position:absolute;margin-left:270.2pt;margin-top:4.75pt;width:10.5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CifJw9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50D641" wp14:editId="5D6C018C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6C2A77" id="Dikdörtgen 22" o:spid="_x0000_s1026" style="position:absolute;margin-left:211.7pt;margin-top:4.75pt;width:10.5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PFHjQN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785A37" wp14:editId="52C0E2B2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EA4FFD" id="Dikdörtgen 23" o:spid="_x0000_s1026" style="position:absolute;margin-left:148.7pt;margin-top:4.75pt;width:10.5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/M6Zmt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C711AB" wp14:editId="57B3639E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85925" id="Dikdörtgen 24" o:spid="_x0000_s1026" style="position:absolute;margin-left:93.95pt;margin-top:4.75pt;width:10.5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6kBc/t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CDE3DF" wp14:editId="0C3DBCDF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5A09D2" id="Dikdörtgen 25" o:spid="_x0000_s1026" style="position:absolute;margin-left:18.95pt;margin-top:4.75pt;width:10.5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" filled="f" strokecolor="windowText" strokeweight="2pt"/>
            </w:pict>
          </mc:Fallback>
        </mc:AlternateConten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Çok iyi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İy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</w:t>
      </w:r>
      <w:r w:rsidR="00207F34">
        <w:rPr>
          <w:rFonts w:ascii="Times New Roman" w:eastAsia="Times New Roman" w:hAnsi="Times New Roman" w:cs="Times New Roman"/>
          <w:color w:val="333333"/>
          <w:lang w:eastAsia="tr-TR"/>
        </w:rPr>
        <w:t>Çok Kötü</w:t>
      </w:r>
    </w:p>
    <w:p w14:paraId="1B6130C8" w14:textId="77777777" w:rsidR="00183D65" w:rsidRDefault="005445BB" w:rsidP="00183D65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color w:val="333333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lang w:eastAsia="tr-TR"/>
        </w:rPr>
        <w:t>6</w:t>
      </w:r>
      <w:r w:rsidR="00183D65" w:rsidRPr="00F901D8">
        <w:rPr>
          <w:rFonts w:ascii="Times New Roman" w:eastAsia="Times New Roman" w:hAnsi="Times New Roman" w:cs="Times New Roman"/>
          <w:b/>
          <w:color w:val="333333"/>
          <w:lang w:eastAsia="tr-TR"/>
        </w:rPr>
        <w:t>)Menüde yer alan ana yemeklerin(et-sebze yemekleri ) lezzeti ve malzeme içeriği nasıl?</w:t>
      </w:r>
    </w:p>
    <w:p w14:paraId="26367FDF" w14:textId="77777777" w:rsidR="005445BB" w:rsidRPr="00207F34" w:rsidRDefault="005445BB" w:rsidP="00207F34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07F085" wp14:editId="14FF7577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DDDC8D" id="Dikdörtgen 26" o:spid="_x0000_s1026" style="position:absolute;margin-left:270.2pt;margin-top:4.75pt;width:10.5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CifJw9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672153" wp14:editId="5D6C018C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48F5D1" id="Dikdörtgen 27" o:spid="_x0000_s1026" style="position:absolute;margin-left:211.7pt;margin-top:4.75pt;width:10.5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PFHjQN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C7276" wp14:editId="52C0E2B2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C0EDC8" id="Dikdörtgen 28" o:spid="_x0000_s1026" style="position:absolute;margin-left:148.7pt;margin-top:4.75pt;width:10.5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/M6Zmt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43878E" wp14:editId="57B3639E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74057D" id="Dikdörtgen 29" o:spid="_x0000_s1026" style="position:absolute;margin-left:93.95pt;margin-top:4.75pt;width:10.5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6kBc/t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7D141B" wp14:editId="0C3DBCDF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10DEAE" id="Dikdörtgen 30" o:spid="_x0000_s1026" style="position:absolute;margin-left:18.95pt;margin-top:4.75pt;width:10.5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" filled="f" strokecolor="windowText" strokeweight="2pt"/>
            </w:pict>
          </mc:Fallback>
        </mc:AlternateConten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Çok iyi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İy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</w:t>
      </w:r>
      <w:r w:rsidR="00207F34">
        <w:rPr>
          <w:rFonts w:ascii="Times New Roman" w:eastAsia="Times New Roman" w:hAnsi="Times New Roman" w:cs="Times New Roman"/>
          <w:color w:val="333333"/>
          <w:lang w:eastAsia="tr-TR"/>
        </w:rPr>
        <w:t>Çok Kötü</w:t>
      </w:r>
    </w:p>
    <w:p w14:paraId="2A96B5FD" w14:textId="77777777" w:rsidR="006032FE" w:rsidRPr="00F901D8" w:rsidRDefault="005445BB" w:rsidP="00183D65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 w:rsidR="00183D65" w:rsidRPr="00F901D8">
        <w:rPr>
          <w:rFonts w:ascii="Times New Roman" w:eastAsia="Times New Roman" w:hAnsi="Times New Roman" w:cs="Times New Roman"/>
          <w:b/>
          <w:bCs/>
        </w:rPr>
        <w:t>)Menüde yer alan yardımcı yemeklerin (</w:t>
      </w:r>
      <w:proofErr w:type="spellStart"/>
      <w:proofErr w:type="gramStart"/>
      <w:r w:rsidR="00183D65" w:rsidRPr="00F901D8">
        <w:rPr>
          <w:rFonts w:ascii="Times New Roman" w:eastAsia="Times New Roman" w:hAnsi="Times New Roman" w:cs="Times New Roman"/>
          <w:b/>
          <w:bCs/>
        </w:rPr>
        <w:t>pilav,makarna</w:t>
      </w:r>
      <w:proofErr w:type="gramEnd"/>
      <w:r w:rsidR="00183D65" w:rsidRPr="00F901D8">
        <w:rPr>
          <w:rFonts w:ascii="Times New Roman" w:eastAsia="Times New Roman" w:hAnsi="Times New Roman" w:cs="Times New Roman"/>
          <w:b/>
          <w:bCs/>
        </w:rPr>
        <w:t>,vb</w:t>
      </w:r>
      <w:proofErr w:type="spellEnd"/>
      <w:r w:rsidR="00183D65" w:rsidRPr="00F901D8">
        <w:rPr>
          <w:rFonts w:ascii="Times New Roman" w:eastAsia="Times New Roman" w:hAnsi="Times New Roman" w:cs="Times New Roman"/>
          <w:b/>
          <w:bCs/>
        </w:rPr>
        <w:t>.) lezzeti ve malzeme içeriği nasıl?</w:t>
      </w:r>
    </w:p>
    <w:p w14:paraId="5B4A2922" w14:textId="77777777" w:rsidR="00207F34" w:rsidRDefault="005445BB" w:rsidP="00207F34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EBD15A" wp14:editId="14FF7577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9902B8" id="Dikdörtgen 31" o:spid="_x0000_s1026" style="position:absolute;margin-left:270.2pt;margin-top:4.75pt;width:10.5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CifJw9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920864" wp14:editId="5D6C018C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4FE2FD" id="Dikdörtgen 32" o:spid="_x0000_s1026" style="position:absolute;margin-left:211.7pt;margin-top:4.75pt;width:10.5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PFHjQN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6EEAB5" wp14:editId="52C0E2B2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87388C" id="Dikdörtgen 33" o:spid="_x0000_s1026" style="position:absolute;margin-left:148.7pt;margin-top:4.75pt;width:10.5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/M6Zmt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2C099F" wp14:editId="57B3639E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0B3C74" id="Dikdörtgen 34" o:spid="_x0000_s1026" style="position:absolute;margin-left:93.95pt;margin-top:4.75pt;width:10.5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6kBc/t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5DC00B" wp14:editId="0C3DBCDF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193761" id="Dikdörtgen 35" o:spid="_x0000_s1026" style="position:absolute;margin-left:18.95pt;margin-top:4.75pt;width:10.5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" filled="f" strokecolor="windowText" strokeweight="2pt"/>
            </w:pict>
          </mc:Fallback>
        </mc:AlternateConten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Çok iyi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İy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</w:t>
      </w:r>
      <w:r w:rsidR="00207F34">
        <w:rPr>
          <w:rFonts w:ascii="Times New Roman" w:eastAsia="Times New Roman" w:hAnsi="Times New Roman" w:cs="Times New Roman"/>
          <w:color w:val="333333"/>
          <w:lang w:eastAsia="tr-TR"/>
        </w:rPr>
        <w:t>Çok Kötü</w:t>
      </w:r>
    </w:p>
    <w:p w14:paraId="0846F46C" w14:textId="77777777" w:rsidR="005445BB" w:rsidRPr="00207F34" w:rsidRDefault="005445BB" w:rsidP="00207F34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 w:rsidRPr="00207F34">
        <w:rPr>
          <w:rFonts w:ascii="Times New Roman" w:eastAsia="Times New Roman" w:hAnsi="Times New Roman" w:cs="Times New Roman"/>
          <w:b/>
          <w:bCs/>
          <w:lang w:eastAsia="tr-TR"/>
        </w:rPr>
        <w:t>8</w:t>
      </w:r>
      <w:r w:rsidR="00183D65" w:rsidRPr="00207F34">
        <w:rPr>
          <w:rFonts w:ascii="Times New Roman" w:eastAsia="Times New Roman" w:hAnsi="Times New Roman" w:cs="Times New Roman"/>
          <w:b/>
          <w:bCs/>
          <w:lang w:eastAsia="tr-TR"/>
        </w:rPr>
        <w:t>)Menüde yer alan salata ve tatlıların lezzeti ve miktarı sizce nasıl?</w:t>
      </w:r>
    </w:p>
    <w:p w14:paraId="4AE049A7" w14:textId="77777777" w:rsidR="005445BB" w:rsidRPr="00207F34" w:rsidRDefault="00183D65" w:rsidP="00207F34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 w:rsidRPr="00F901D8">
        <w:rPr>
          <w:rFonts w:ascii="Times New Roman" w:eastAsia="Times New Roman" w:hAnsi="Times New Roman" w:cs="Times New Roman"/>
          <w:b/>
          <w:color w:val="333333"/>
          <w:lang w:eastAsia="tr-TR"/>
        </w:rPr>
        <w:t xml:space="preserve"> </w:t>
      </w:r>
      <w:r w:rsidR="005445BB"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CA087F" wp14:editId="14FF7577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4AC66D" id="Dikdörtgen 36" o:spid="_x0000_s1026" style="position:absolute;margin-left:270.2pt;margin-top:4.75pt;width:10.5pt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CifJw94AAAAIAQAADwAAAAAAAAAAAAAAAACqBAAAZHJzL2Rvd25yZXYueG1sUEsFBgAA&#10;AAAEAAQA8wAAALUFAAAAAA==&#10;" filled="f" strokecolor="windowText" strokeweight="2pt"/>
            </w:pict>
          </mc:Fallback>
        </mc:AlternateContent>
      </w:r>
      <w:r w:rsidR="005445BB"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AB362F" wp14:editId="5D6C018C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A6AA39" id="Dikdörtgen 37" o:spid="_x0000_s1026" style="position:absolute;margin-left:211.7pt;margin-top:4.75pt;width:10.5pt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PFHjQN4AAAAIAQAADwAAAAAAAAAAAAAAAACqBAAAZHJzL2Rvd25yZXYueG1sUEsFBgAA&#10;AAAEAAQA8wAAALUFAAAAAA==&#10;" filled="f" strokecolor="windowText" strokeweight="2pt"/>
            </w:pict>
          </mc:Fallback>
        </mc:AlternateContent>
      </w:r>
      <w:r w:rsidR="005445BB"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EB377E" wp14:editId="52C0E2B2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7FB789" id="Dikdörtgen 38" o:spid="_x0000_s1026" style="position:absolute;margin-left:148.7pt;margin-top:4.75pt;width:10.5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/M6Zmt4AAAAIAQAADwAAAAAAAAAAAAAAAACqBAAAZHJzL2Rvd25yZXYueG1sUEsFBgAA&#10;AAAEAAQA8wAAALUFAAAAAA==&#10;" filled="f" strokecolor="windowText" strokeweight="2pt"/>
            </w:pict>
          </mc:Fallback>
        </mc:AlternateContent>
      </w:r>
      <w:r w:rsidR="005445BB"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9D2BC1" wp14:editId="57B3639E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7B4C7" id="Dikdörtgen 39" o:spid="_x0000_s1026" style="position:absolute;margin-left:93.95pt;margin-top:4.75pt;width:10.5pt;height: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6kBc/t4AAAAIAQAADwAAAAAAAAAAAAAAAACqBAAAZHJzL2Rvd25yZXYueG1sUEsFBgAA&#10;AAAEAAQA8wAAALUFAAAAAA==&#10;" filled="f" strokecolor="windowText" strokeweight="2pt"/>
            </w:pict>
          </mc:Fallback>
        </mc:AlternateContent>
      </w:r>
      <w:r w:rsidR="005445BB"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EBE597" wp14:editId="0C3DBCDF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A5B8F6" id="Dikdörtgen 40" o:spid="_x0000_s1026" style="position:absolute;margin-left:18.95pt;margin-top:4.75pt;width:10.5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" filled="f" strokecolor="windowText" strokeweight="2pt"/>
            </w:pict>
          </mc:Fallback>
        </mc:AlternateContent>
      </w:r>
      <w:r w:rsidR="005445BB"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Çok iyi </w:t>
      </w:r>
      <w:r w:rsid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="005445BB"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İyi</w:t>
      </w:r>
      <w:r w:rsid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="005445BB"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 w:rsid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="005445BB"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 w:rsid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Çok Kötü</w:t>
      </w:r>
    </w:p>
    <w:p w14:paraId="3392C067" w14:textId="77777777" w:rsidR="00183D65" w:rsidRDefault="005445BB" w:rsidP="00183D65">
      <w:pPr>
        <w:rPr>
          <w:rFonts w:ascii="Times New Roman" w:hAnsi="Times New Roman" w:cs="Times New Roman"/>
          <w:b/>
          <w:lang w:eastAsia="tr-TR"/>
        </w:rPr>
      </w:pPr>
      <w:r>
        <w:rPr>
          <w:rFonts w:ascii="Times New Roman" w:hAnsi="Times New Roman" w:cs="Times New Roman"/>
          <w:b/>
          <w:lang w:eastAsia="tr-TR"/>
        </w:rPr>
        <w:t>9</w:t>
      </w:r>
      <w:r w:rsidR="00183D65" w:rsidRPr="00F901D8">
        <w:rPr>
          <w:rFonts w:ascii="Times New Roman" w:hAnsi="Times New Roman" w:cs="Times New Roman"/>
          <w:b/>
          <w:lang w:eastAsia="tr-TR"/>
        </w:rPr>
        <w:t>)Yemekhanelerin genel temizliği sizce nasıl?</w:t>
      </w:r>
    </w:p>
    <w:p w14:paraId="15F1F2EB" w14:textId="77777777" w:rsidR="005445BB" w:rsidRPr="00F901D8" w:rsidRDefault="005445BB" w:rsidP="005445BB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F59933" wp14:editId="14FF7577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9D8BF7" id="Dikdörtgen 46" o:spid="_x0000_s1026" style="position:absolute;margin-left:270.2pt;margin-top:4.75pt;width:10.5pt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CifJw9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4E111F" wp14:editId="5D6C018C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B9DEB8" id="Dikdörtgen 47" o:spid="_x0000_s1026" style="position:absolute;margin-left:211.7pt;margin-top:4.75pt;width:10.5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PFHjQN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4C651F" wp14:editId="52C0E2B2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E8BECD" id="Dikdörtgen 48" o:spid="_x0000_s1026" style="position:absolute;margin-left:148.7pt;margin-top:4.75pt;width:10.5pt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/M6Zmt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956F97" wp14:editId="57B3639E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D4977" id="Dikdörtgen 49" o:spid="_x0000_s1026" style="position:absolute;margin-left:93.95pt;margin-top:4.75pt;width:10.5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6kBc/t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FB7C6B" wp14:editId="0C3DBCDF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809B7C" id="Dikdörtgen 50" o:spid="_x0000_s1026" style="position:absolute;margin-left:18.95pt;margin-top:4.75pt;width:10.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" filled="f" strokecolor="windowText" strokeweight="2pt"/>
            </w:pict>
          </mc:Fallback>
        </mc:AlternateConten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Çok iyi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İy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Çok Kötü</w:t>
      </w:r>
    </w:p>
    <w:p w14:paraId="581F208C" w14:textId="77777777" w:rsidR="005445BB" w:rsidRDefault="00183D65" w:rsidP="005445BB">
      <w:pPr>
        <w:rPr>
          <w:rFonts w:ascii="Times New Roman" w:hAnsi="Times New Roman" w:cs="Times New Roman"/>
          <w:b/>
          <w:lang w:eastAsia="tr-TR"/>
        </w:rPr>
      </w:pPr>
      <w:r w:rsidRPr="00F901D8">
        <w:rPr>
          <w:rFonts w:ascii="Times New Roman" w:hAnsi="Times New Roman" w:cs="Times New Roman"/>
          <w:b/>
          <w:lang w:eastAsia="tr-TR"/>
        </w:rPr>
        <w:t>1</w:t>
      </w:r>
      <w:r w:rsidR="005445BB">
        <w:rPr>
          <w:rFonts w:ascii="Times New Roman" w:hAnsi="Times New Roman" w:cs="Times New Roman"/>
          <w:b/>
          <w:lang w:eastAsia="tr-TR"/>
        </w:rPr>
        <w:t>0</w:t>
      </w:r>
      <w:r w:rsidRPr="00F901D8">
        <w:rPr>
          <w:rFonts w:ascii="Times New Roman" w:hAnsi="Times New Roman" w:cs="Times New Roman"/>
          <w:b/>
          <w:lang w:eastAsia="tr-TR"/>
        </w:rPr>
        <w:t>)Yemekhane personelinin temizlik hassasiyeti(</w:t>
      </w:r>
      <w:proofErr w:type="gramStart"/>
      <w:r w:rsidRPr="00F901D8">
        <w:rPr>
          <w:rFonts w:ascii="Times New Roman" w:hAnsi="Times New Roman" w:cs="Times New Roman"/>
          <w:b/>
          <w:lang w:eastAsia="tr-TR"/>
        </w:rPr>
        <w:t xml:space="preserve">maske , </w:t>
      </w:r>
      <w:proofErr w:type="spellStart"/>
      <w:r w:rsidRPr="00F901D8">
        <w:rPr>
          <w:rFonts w:ascii="Times New Roman" w:hAnsi="Times New Roman" w:cs="Times New Roman"/>
          <w:b/>
          <w:lang w:eastAsia="tr-TR"/>
        </w:rPr>
        <w:t>eldiven</w:t>
      </w:r>
      <w:proofErr w:type="gramEnd"/>
      <w:r w:rsidRPr="00F901D8">
        <w:rPr>
          <w:rFonts w:ascii="Times New Roman" w:hAnsi="Times New Roman" w:cs="Times New Roman"/>
          <w:b/>
          <w:lang w:eastAsia="tr-TR"/>
        </w:rPr>
        <w:t>,bone</w:t>
      </w:r>
      <w:proofErr w:type="spellEnd"/>
      <w:r w:rsidRPr="00F901D8">
        <w:rPr>
          <w:rFonts w:ascii="Times New Roman" w:hAnsi="Times New Roman" w:cs="Times New Roman"/>
          <w:b/>
          <w:lang w:eastAsia="tr-TR"/>
        </w:rPr>
        <w:t xml:space="preserve"> kullanımı vb.) sizce </w:t>
      </w:r>
      <w:r w:rsidR="005445BB">
        <w:rPr>
          <w:rFonts w:ascii="Times New Roman" w:hAnsi="Times New Roman" w:cs="Times New Roman"/>
          <w:b/>
          <w:lang w:eastAsia="tr-TR"/>
        </w:rPr>
        <w:t>nasıl?</w:t>
      </w:r>
    </w:p>
    <w:p w14:paraId="63B5E125" w14:textId="77777777" w:rsidR="005445BB" w:rsidRPr="00F901D8" w:rsidRDefault="005445BB" w:rsidP="005445BB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E28E82" wp14:editId="14FF7577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9CD401" id="Dikdörtgen 51" o:spid="_x0000_s1026" style="position:absolute;margin-left:270.2pt;margin-top:4.75pt;width:10.5pt;height: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CifJw9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8F4F09" wp14:editId="5D6C018C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52" name="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138BBD" id="Dikdörtgen 52" o:spid="_x0000_s1026" style="position:absolute;margin-left:211.7pt;margin-top:4.75pt;width:10.5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PFHjQN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3A7B38" wp14:editId="52C0E2B2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605319" id="Dikdörtgen 53" o:spid="_x0000_s1026" style="position:absolute;margin-left:148.7pt;margin-top:4.75pt;width:10.5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/M6Zmt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CAA2B5" wp14:editId="57B3639E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E3C2A9" id="Dikdörtgen 54" o:spid="_x0000_s1026" style="position:absolute;margin-left:93.95pt;margin-top:4.75pt;width:10.5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6kBc/t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9871E9" wp14:editId="0C3DBCDF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95039D" id="Dikdörtgen 55" o:spid="_x0000_s1026" style="position:absolute;margin-left:18.95pt;margin-top:4.75pt;width:10.5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" filled="f" strokecolor="windowText" strokeweight="2pt"/>
            </w:pict>
          </mc:Fallback>
        </mc:AlternateConten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Çok iyi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İy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Çok Kötü</w:t>
      </w:r>
    </w:p>
    <w:p w14:paraId="4D21AD6F" w14:textId="77777777" w:rsidR="00183D65" w:rsidRDefault="00183D65" w:rsidP="00183D65">
      <w:pPr>
        <w:rPr>
          <w:rFonts w:ascii="Times New Roman" w:hAnsi="Times New Roman" w:cs="Times New Roman"/>
          <w:b/>
          <w:lang w:eastAsia="tr-TR"/>
        </w:rPr>
      </w:pPr>
      <w:r w:rsidRPr="00F901D8">
        <w:rPr>
          <w:rFonts w:ascii="Times New Roman" w:hAnsi="Times New Roman" w:cs="Times New Roman"/>
          <w:b/>
          <w:lang w:eastAsia="tr-TR"/>
        </w:rPr>
        <w:t>1</w:t>
      </w:r>
      <w:r w:rsidR="005445BB">
        <w:rPr>
          <w:rFonts w:ascii="Times New Roman" w:hAnsi="Times New Roman" w:cs="Times New Roman"/>
          <w:b/>
          <w:lang w:eastAsia="tr-TR"/>
        </w:rPr>
        <w:t>1</w:t>
      </w:r>
      <w:r w:rsidRPr="00F901D8">
        <w:rPr>
          <w:rFonts w:ascii="Times New Roman" w:hAnsi="Times New Roman" w:cs="Times New Roman"/>
          <w:b/>
          <w:lang w:eastAsia="tr-TR"/>
        </w:rPr>
        <w:t xml:space="preserve">)Yemekhanelerde kullanılan </w:t>
      </w:r>
      <w:proofErr w:type="spellStart"/>
      <w:proofErr w:type="gramStart"/>
      <w:r w:rsidRPr="00F901D8">
        <w:rPr>
          <w:rFonts w:ascii="Times New Roman" w:hAnsi="Times New Roman" w:cs="Times New Roman"/>
          <w:b/>
          <w:lang w:eastAsia="tr-TR"/>
        </w:rPr>
        <w:t>tabak,çatal</w:t>
      </w:r>
      <w:proofErr w:type="gramEnd"/>
      <w:r w:rsidRPr="00F901D8">
        <w:rPr>
          <w:rFonts w:ascii="Times New Roman" w:hAnsi="Times New Roman" w:cs="Times New Roman"/>
          <w:b/>
          <w:lang w:eastAsia="tr-TR"/>
        </w:rPr>
        <w:t>,kaşık</w:t>
      </w:r>
      <w:proofErr w:type="spellEnd"/>
      <w:r w:rsidRPr="00F901D8">
        <w:rPr>
          <w:rFonts w:ascii="Times New Roman" w:hAnsi="Times New Roman" w:cs="Times New Roman"/>
          <w:b/>
          <w:lang w:eastAsia="tr-TR"/>
        </w:rPr>
        <w:t xml:space="preserve"> </w:t>
      </w:r>
      <w:proofErr w:type="spellStart"/>
      <w:r w:rsidRPr="00F901D8">
        <w:rPr>
          <w:rFonts w:ascii="Times New Roman" w:hAnsi="Times New Roman" w:cs="Times New Roman"/>
          <w:b/>
          <w:lang w:eastAsia="tr-TR"/>
        </w:rPr>
        <w:t>vb.ürünlerin</w:t>
      </w:r>
      <w:proofErr w:type="spellEnd"/>
      <w:r w:rsidRPr="00F901D8">
        <w:rPr>
          <w:rFonts w:ascii="Times New Roman" w:hAnsi="Times New Roman" w:cs="Times New Roman"/>
          <w:b/>
          <w:lang w:eastAsia="tr-TR"/>
        </w:rPr>
        <w:t xml:space="preserve"> temizliği sizce nasıl?</w:t>
      </w:r>
    </w:p>
    <w:p w14:paraId="31649154" w14:textId="77777777" w:rsidR="005445BB" w:rsidRPr="00F901D8" w:rsidRDefault="005445BB" w:rsidP="005445BB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B6FA64" wp14:editId="14FF7577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233075" id="Dikdörtgen 56" o:spid="_x0000_s1026" style="position:absolute;margin-left:270.2pt;margin-top:4.75pt;width:10.5pt;height: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CifJw9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D696C3" wp14:editId="5D6C018C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518A00" id="Dikdörtgen 57" o:spid="_x0000_s1026" style="position:absolute;margin-left:211.7pt;margin-top:4.75pt;width:10.5pt;height: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PFHjQN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AA4C65" wp14:editId="52C0E2B2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4CFBC5" id="Dikdörtgen 58" o:spid="_x0000_s1026" style="position:absolute;margin-left:148.7pt;margin-top:4.75pt;width:10.5pt;height: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/M6Zmt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57A579" wp14:editId="57B3639E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A9725A" id="Dikdörtgen 59" o:spid="_x0000_s1026" style="position:absolute;margin-left:93.95pt;margin-top:4.75pt;width:10.5pt;height: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6kBc/t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BE01E9" wp14:editId="0C3DBCDF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1E9F2F" id="Dikdörtgen 60" o:spid="_x0000_s1026" style="position:absolute;margin-left:18.95pt;margin-top:4.75pt;width:10.5pt;height: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" filled="f" strokecolor="windowText" strokeweight="2pt"/>
            </w:pict>
          </mc:Fallback>
        </mc:AlternateConten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Çok iyi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İy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Çok Kötü</w:t>
      </w:r>
    </w:p>
    <w:p w14:paraId="1A8025A4" w14:textId="77777777" w:rsidR="00183D65" w:rsidRPr="00F901D8" w:rsidRDefault="00183D65" w:rsidP="00183D65">
      <w:pPr>
        <w:rPr>
          <w:rFonts w:ascii="Times New Roman" w:hAnsi="Times New Roman" w:cs="Times New Roman"/>
          <w:b/>
          <w:lang w:eastAsia="tr-TR"/>
        </w:rPr>
      </w:pPr>
      <w:r w:rsidRPr="00F901D8">
        <w:rPr>
          <w:rFonts w:ascii="Times New Roman" w:hAnsi="Times New Roman" w:cs="Times New Roman"/>
          <w:b/>
          <w:lang w:eastAsia="tr-TR"/>
        </w:rPr>
        <w:t>1</w:t>
      </w:r>
      <w:r w:rsidR="005445BB">
        <w:rPr>
          <w:rFonts w:ascii="Times New Roman" w:hAnsi="Times New Roman" w:cs="Times New Roman"/>
          <w:b/>
          <w:lang w:eastAsia="tr-TR"/>
        </w:rPr>
        <w:t>2</w:t>
      </w:r>
      <w:r w:rsidRPr="00F901D8">
        <w:rPr>
          <w:rFonts w:ascii="Times New Roman" w:hAnsi="Times New Roman" w:cs="Times New Roman"/>
          <w:b/>
          <w:lang w:eastAsia="tr-TR"/>
        </w:rPr>
        <w:t>)Yemekhane personelinin</w:t>
      </w:r>
      <w:r w:rsidR="00F901D8" w:rsidRPr="00F901D8">
        <w:rPr>
          <w:rFonts w:ascii="Times New Roman" w:hAnsi="Times New Roman" w:cs="Times New Roman"/>
          <w:b/>
          <w:lang w:eastAsia="tr-TR"/>
        </w:rPr>
        <w:t xml:space="preserve"> size </w:t>
      </w:r>
      <w:proofErr w:type="gramStart"/>
      <w:r w:rsidR="00F901D8" w:rsidRPr="00F901D8">
        <w:rPr>
          <w:rFonts w:ascii="Times New Roman" w:hAnsi="Times New Roman" w:cs="Times New Roman"/>
          <w:b/>
          <w:lang w:eastAsia="tr-TR"/>
        </w:rPr>
        <w:t xml:space="preserve">karşı </w:t>
      </w:r>
      <w:r w:rsidRPr="00F901D8">
        <w:rPr>
          <w:rFonts w:ascii="Times New Roman" w:hAnsi="Times New Roman" w:cs="Times New Roman"/>
          <w:b/>
          <w:lang w:eastAsia="tr-TR"/>
        </w:rPr>
        <w:t xml:space="preserve"> tutum</w:t>
      </w:r>
      <w:proofErr w:type="gramEnd"/>
      <w:r w:rsidRPr="00F901D8">
        <w:rPr>
          <w:rFonts w:ascii="Times New Roman" w:hAnsi="Times New Roman" w:cs="Times New Roman"/>
          <w:b/>
          <w:lang w:eastAsia="tr-TR"/>
        </w:rPr>
        <w:t xml:space="preserve"> ve </w:t>
      </w:r>
      <w:r w:rsidR="00F901D8" w:rsidRPr="00F901D8">
        <w:rPr>
          <w:rFonts w:ascii="Times New Roman" w:hAnsi="Times New Roman" w:cs="Times New Roman"/>
          <w:b/>
          <w:lang w:eastAsia="tr-TR"/>
        </w:rPr>
        <w:t>davranışları nasıl?</w:t>
      </w:r>
    </w:p>
    <w:p w14:paraId="4C4BA033" w14:textId="77777777" w:rsidR="005445BB" w:rsidRPr="00F901D8" w:rsidRDefault="005445BB" w:rsidP="005445BB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E079EF" wp14:editId="14FF7577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7E0FFB" id="Dikdörtgen 61" o:spid="_x0000_s1026" style="position:absolute;margin-left:270.2pt;margin-top:4.75pt;width:10.5pt;height: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CifJw9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12AC3D" wp14:editId="5D6C018C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62" name="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EA6E52" id="Dikdörtgen 62" o:spid="_x0000_s1026" style="position:absolute;margin-left:211.7pt;margin-top:4.75pt;width:10.5pt;height: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PFHjQN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8361E0" wp14:editId="52C0E2B2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B99BB0" id="Dikdörtgen 63" o:spid="_x0000_s1026" style="position:absolute;margin-left:148.7pt;margin-top:4.75pt;width:10.5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/M6Zmt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CCD07E" wp14:editId="57B3639E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024" name="Dikdörtgen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89946B" id="Dikdörtgen 1024" o:spid="_x0000_s1026" style="position:absolute;margin-left:93.95pt;margin-top:4.75pt;width:10.5pt;height: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" filled="f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1CD816" wp14:editId="0C3DBCDF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025" name="Dikdörtgen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AB403C" id="Dikdörtgen 1025" o:spid="_x0000_s1026" style="position:absolute;margin-left:18.95pt;margin-top:4.75pt;width:10.5pt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CUAIAAJ4EAAAOAAAAZHJzL2Uyb0RvYy54bWysVE1v2zAMvQ/YfxB0Xx0n6T6COEXQosOA&#10;oi3QDj0rshQbkEVNUuJkv35Pstt03U7DclBIkeLH46OX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" filled="f" strokecolor="windowText" strokeweight="2pt"/>
            </w:pict>
          </mc:Fallback>
        </mc:AlternateConten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Çok iyi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İy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Çok Kötü</w:t>
      </w:r>
    </w:p>
    <w:p w14:paraId="672A6659" w14:textId="77777777" w:rsidR="00F901D8" w:rsidRDefault="00F901D8" w:rsidP="00183D65">
      <w:pPr>
        <w:rPr>
          <w:rFonts w:ascii="Times New Roman" w:hAnsi="Times New Roman" w:cs="Times New Roman"/>
          <w:lang w:eastAsia="tr-TR"/>
        </w:rPr>
      </w:pPr>
    </w:p>
    <w:p w14:paraId="6BAE5410" w14:textId="77777777" w:rsidR="00F901D8" w:rsidRPr="00F901D8" w:rsidRDefault="6D90DAAC" w:rsidP="00183D65">
      <w:pPr>
        <w:rPr>
          <w:rFonts w:ascii="Times New Roman" w:hAnsi="Times New Roman" w:cs="Times New Roman"/>
          <w:b/>
          <w:lang w:eastAsia="tr-TR"/>
        </w:rPr>
      </w:pPr>
      <w:r w:rsidRPr="6D90DAAC">
        <w:rPr>
          <w:rFonts w:ascii="Times New Roman" w:hAnsi="Times New Roman" w:cs="Times New Roman"/>
          <w:b/>
          <w:bCs/>
          <w:lang w:eastAsia="tr-TR"/>
        </w:rPr>
        <w:t>ÖNERİLERİNİZ:</w:t>
      </w:r>
      <w:bookmarkStart w:id="0" w:name="_GoBack"/>
      <w:bookmarkEnd w:id="0"/>
    </w:p>
    <w:sectPr w:rsidR="00F901D8" w:rsidRPr="00F901D8" w:rsidSect="00CB5EA9">
      <w:headerReference w:type="default" r:id="rId9"/>
      <w:footerReference w:type="default" r:id="rId10"/>
      <w:pgSz w:w="11906" w:h="16838"/>
      <w:pgMar w:top="0" w:right="14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B5B17" w14:textId="77777777" w:rsidR="003A14B6" w:rsidRDefault="003A14B6" w:rsidP="00100B44">
      <w:pPr>
        <w:spacing w:after="0" w:line="240" w:lineRule="auto"/>
      </w:pPr>
      <w:r>
        <w:separator/>
      </w:r>
    </w:p>
  </w:endnote>
  <w:endnote w:type="continuationSeparator" w:id="0">
    <w:p w14:paraId="08A061D5" w14:textId="77777777" w:rsidR="003A14B6" w:rsidRDefault="003A14B6" w:rsidP="0010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DA820" w14:textId="5EABB2AD" w:rsidR="0007037B" w:rsidRDefault="0007037B">
    <w:pPr>
      <w:pStyle w:val="Altbilgi"/>
    </w:pPr>
  </w:p>
  <w:tbl>
    <w:tblPr>
      <w:tblStyle w:val="TabloKlavuzu2"/>
      <w:tblW w:w="5000" w:type="pct"/>
      <w:tblLook w:val="04A0" w:firstRow="1" w:lastRow="0" w:firstColumn="1" w:lastColumn="0" w:noHBand="0" w:noVBand="1"/>
    </w:tblPr>
    <w:tblGrid>
      <w:gridCol w:w="3485"/>
      <w:gridCol w:w="3819"/>
      <w:gridCol w:w="3827"/>
    </w:tblGrid>
    <w:tr w:rsidR="0007037B" w:rsidRPr="005A2964" w14:paraId="0501DFD0" w14:textId="77777777" w:rsidTr="001E6CCA">
      <w:trPr>
        <w:trHeight w:val="241"/>
      </w:trPr>
      <w:tc>
        <w:tcPr>
          <w:tcW w:w="1565" w:type="pct"/>
          <w:vAlign w:val="center"/>
        </w:tcPr>
        <w:p w14:paraId="1ED7A4ED" w14:textId="77777777" w:rsidR="0007037B" w:rsidRPr="005A2964" w:rsidRDefault="0007037B" w:rsidP="0007037B">
          <w:pPr>
            <w:tabs>
              <w:tab w:val="center" w:pos="4536"/>
              <w:tab w:val="right" w:pos="9072"/>
            </w:tabs>
            <w:spacing w:after="160" w:line="259" w:lineRule="auto"/>
            <w:ind w:left="-252" w:firstLine="252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Hazırlayan</w:t>
          </w:r>
        </w:p>
      </w:tc>
      <w:tc>
        <w:tcPr>
          <w:tcW w:w="1715" w:type="pct"/>
          <w:vAlign w:val="center"/>
        </w:tcPr>
        <w:p w14:paraId="51DECEA5" w14:textId="77777777" w:rsidR="0007037B" w:rsidRPr="005A2964" w:rsidRDefault="0007037B" w:rsidP="0007037B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Kalite Sistem Onayı</w:t>
          </w:r>
        </w:p>
      </w:tc>
      <w:tc>
        <w:tcPr>
          <w:tcW w:w="1719" w:type="pct"/>
          <w:vAlign w:val="center"/>
        </w:tcPr>
        <w:p w14:paraId="6BAA72C5" w14:textId="77777777" w:rsidR="0007037B" w:rsidRPr="005A2964" w:rsidRDefault="0007037B" w:rsidP="0007037B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Yürürlük Onayı</w:t>
          </w:r>
        </w:p>
      </w:tc>
    </w:tr>
    <w:tr w:rsidR="0007037B" w:rsidRPr="005A2964" w14:paraId="5446C057" w14:textId="77777777" w:rsidTr="001E6CCA">
      <w:trPr>
        <w:trHeight w:val="251"/>
      </w:trPr>
      <w:tc>
        <w:tcPr>
          <w:tcW w:w="1565" w:type="pct"/>
          <w:vAlign w:val="center"/>
        </w:tcPr>
        <w:p w14:paraId="33F3E5F0" w14:textId="77777777" w:rsidR="0007037B" w:rsidRPr="005A2964" w:rsidRDefault="0007037B" w:rsidP="0007037B">
          <w:pPr>
            <w:tabs>
              <w:tab w:val="center" w:pos="4536"/>
              <w:tab w:val="right" w:pos="9072"/>
            </w:tabs>
            <w:spacing w:after="160" w:line="259" w:lineRule="auto"/>
            <w:rPr>
              <w:rFonts w:ascii="Cambria" w:eastAsiaTheme="minorHAnsi" w:hAnsi="Cambria" w:cstheme="minorBidi"/>
              <w:color w:val="000000"/>
              <w:lang w:eastAsia="en-US"/>
            </w:rPr>
          </w:pPr>
          <w:r>
            <w:rPr>
              <w:rFonts w:ascii="Cambria" w:eastAsiaTheme="minorHAnsi" w:hAnsi="Cambria" w:cstheme="minorBidi"/>
              <w:color w:val="000000"/>
              <w:lang w:eastAsia="en-US"/>
            </w:rPr>
            <w:t xml:space="preserve"> Kalite Koordinatörlüğü</w:t>
          </w:r>
        </w:p>
      </w:tc>
      <w:tc>
        <w:tcPr>
          <w:tcW w:w="1715" w:type="pct"/>
          <w:vAlign w:val="center"/>
        </w:tcPr>
        <w:p w14:paraId="2EC8E495" w14:textId="77777777" w:rsidR="0007037B" w:rsidRPr="005A2964" w:rsidRDefault="0007037B" w:rsidP="0007037B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r>
            <w:rPr>
              <w:rFonts w:ascii="Cambria" w:eastAsiaTheme="minorHAnsi" w:hAnsi="Cambria" w:cstheme="minorBidi"/>
              <w:color w:val="000000"/>
              <w:lang w:eastAsia="en-US"/>
            </w:rPr>
            <w:t>Üniversite Kalite Kurum Sorumlusu</w:t>
          </w:r>
        </w:p>
      </w:tc>
      <w:tc>
        <w:tcPr>
          <w:tcW w:w="1719" w:type="pct"/>
          <w:vAlign w:val="center"/>
        </w:tcPr>
        <w:p w14:paraId="6BF5EB0A" w14:textId="77777777" w:rsidR="0007037B" w:rsidRPr="005A2964" w:rsidRDefault="0007037B" w:rsidP="0007037B">
          <w:pPr>
            <w:tabs>
              <w:tab w:val="center" w:pos="4536"/>
              <w:tab w:val="right" w:pos="9072"/>
            </w:tabs>
            <w:spacing w:after="160" w:line="259" w:lineRule="auto"/>
            <w:ind w:firstLine="720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  </w:t>
          </w:r>
          <w:r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</w:t>
          </w: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Rektör</w:t>
          </w:r>
        </w:p>
      </w:tc>
    </w:tr>
  </w:tbl>
  <w:p w14:paraId="394D9E0D" w14:textId="77777777" w:rsidR="0007037B" w:rsidRDefault="0007037B" w:rsidP="0007037B">
    <w:pPr>
      <w:pStyle w:val="AralkYok"/>
      <w:pBdr>
        <w:top w:val="single" w:sz="4" w:space="0" w:color="BFBFBF" w:themeColor="background1" w:themeShade="BF"/>
      </w:pBdr>
      <w:rPr>
        <w:sz w:val="6"/>
        <w:szCs w:val="6"/>
      </w:rPr>
    </w:pPr>
  </w:p>
  <w:p w14:paraId="71B52765" w14:textId="77777777" w:rsidR="0007037B" w:rsidRPr="001C0345" w:rsidRDefault="0007037B" w:rsidP="0007037B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4DB54341" w14:textId="77777777" w:rsidR="0007037B" w:rsidRDefault="003A14B6" w:rsidP="0007037B">
    <w:pPr>
      <w:pStyle w:val="Altbilgi"/>
      <w:jc w:val="center"/>
      <w:rPr>
        <w:sz w:val="16"/>
        <w:szCs w:val="16"/>
      </w:rPr>
    </w:pPr>
    <w:hyperlink r:id="rId1" w:history="1">
      <w:r w:rsidR="0007037B" w:rsidRPr="001C0345">
        <w:rPr>
          <w:rStyle w:val="Kpr"/>
          <w:color w:val="000000" w:themeColor="text1"/>
          <w:sz w:val="16"/>
          <w:szCs w:val="16"/>
        </w:rPr>
        <w:t>info@alanyauniversity.edu.tr</w:t>
      </w:r>
    </w:hyperlink>
    <w:r w:rsidR="0007037B" w:rsidRPr="001C0345">
      <w:rPr>
        <w:color w:val="000000" w:themeColor="text1"/>
        <w:sz w:val="16"/>
        <w:szCs w:val="16"/>
      </w:rPr>
      <w:t xml:space="preserve"> </w:t>
    </w:r>
    <w:r w:rsidR="0007037B" w:rsidRPr="001C0345">
      <w:rPr>
        <w:sz w:val="16"/>
        <w:szCs w:val="16"/>
      </w:rPr>
      <w:t>TEL: +90 242 513 69 69 / 3500 (santral) FAKS: +90 242 513 69 66</w:t>
    </w:r>
  </w:p>
  <w:p w14:paraId="6388C6FE" w14:textId="226358E0" w:rsidR="00C94B43" w:rsidRPr="0007037B" w:rsidRDefault="0007037B" w:rsidP="0007037B">
    <w:pPr>
      <w:pStyle w:val="Altbilgi"/>
      <w:jc w:val="center"/>
      <w:rPr>
        <w:sz w:val="16"/>
        <w:szCs w:val="16"/>
      </w:rPr>
    </w:pPr>
    <w:r w:rsidRPr="00F56B54">
      <w:rPr>
        <w:rFonts w:ascii="Calibri" w:hAnsi="Calibri"/>
        <w:b/>
        <w:color w:val="FF0000"/>
      </w:rPr>
      <w:t>KONTROLLÜ</w:t>
    </w:r>
    <w:r w:rsidRPr="00F56B54">
      <w:rPr>
        <w:rFonts w:ascii="Calibri" w:hAnsi="Calibri"/>
        <w:b/>
        <w:color w:val="FF0000"/>
        <w:spacing w:val="-6"/>
      </w:rPr>
      <w:t xml:space="preserve"> </w:t>
    </w:r>
    <w:r w:rsidRPr="00F56B54">
      <w:rPr>
        <w:rFonts w:ascii="Calibri" w:hAnsi="Calibri"/>
        <w:b/>
        <w:color w:val="FF0000"/>
        <w:spacing w:val="-2"/>
      </w:rPr>
      <w:t>KOPY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85AD5" w14:textId="77777777" w:rsidR="003A14B6" w:rsidRDefault="003A14B6" w:rsidP="00100B44">
      <w:pPr>
        <w:spacing w:after="0" w:line="240" w:lineRule="auto"/>
      </w:pPr>
      <w:r>
        <w:separator/>
      </w:r>
    </w:p>
  </w:footnote>
  <w:footnote w:type="continuationSeparator" w:id="0">
    <w:p w14:paraId="1D7E9558" w14:textId="77777777" w:rsidR="003A14B6" w:rsidRDefault="003A14B6" w:rsidP="00100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1"/>
      <w:tblW w:w="10060" w:type="dxa"/>
      <w:jc w:val="center"/>
      <w:tblLayout w:type="fixed"/>
      <w:tblLook w:val="04A0" w:firstRow="1" w:lastRow="0" w:firstColumn="1" w:lastColumn="0" w:noHBand="0" w:noVBand="1"/>
    </w:tblPr>
    <w:tblGrid>
      <w:gridCol w:w="2328"/>
      <w:gridCol w:w="5173"/>
      <w:gridCol w:w="1425"/>
      <w:gridCol w:w="1134"/>
    </w:tblGrid>
    <w:tr w:rsidR="00100B44" w:rsidRPr="005A2964" w14:paraId="457E157F" w14:textId="77777777" w:rsidTr="001E6CCA">
      <w:trPr>
        <w:trHeight w:val="284"/>
        <w:jc w:val="center"/>
      </w:trPr>
      <w:tc>
        <w:tcPr>
          <w:tcW w:w="2328" w:type="dxa"/>
          <w:vMerge w:val="restart"/>
          <w:vAlign w:val="center"/>
        </w:tcPr>
        <w:p w14:paraId="482137FB" w14:textId="77777777" w:rsidR="00100B44" w:rsidRPr="005A2964" w:rsidRDefault="00100B44" w:rsidP="00100B4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  <w:sz w:val="18"/>
              <w:szCs w:val="18"/>
            </w:rPr>
          </w:pPr>
          <w:r w:rsidRPr="005A2964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126CEC52" wp14:editId="77B2B3F1">
                <wp:extent cx="710517" cy="676275"/>
                <wp:effectExtent l="0" t="0" r="0" b="0"/>
                <wp:docPr id="1629684707" name="Resim 1629684707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vAlign w:val="center"/>
        </w:tcPr>
        <w:p w14:paraId="5C44FF08" w14:textId="192C9647" w:rsidR="00C94B43" w:rsidRDefault="00C94B43" w:rsidP="00100B44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b/>
            </w:rPr>
          </w:pPr>
          <w:r>
            <w:rPr>
              <w:b/>
            </w:rPr>
            <w:t>T.C.</w:t>
          </w:r>
        </w:p>
        <w:p w14:paraId="0DC22AB6" w14:textId="4C971D1F" w:rsidR="00100B44" w:rsidRDefault="00100B44" w:rsidP="00100B44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b/>
            </w:rPr>
          </w:pPr>
          <w:r>
            <w:rPr>
              <w:b/>
            </w:rPr>
            <w:t>ALANYA ÜNİVERSİTESİ</w:t>
          </w:r>
        </w:p>
        <w:p w14:paraId="3D6D6C07" w14:textId="597D5E1E" w:rsidR="00100B44" w:rsidRPr="005A2964" w:rsidRDefault="00100B44" w:rsidP="00100B44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b/>
            </w:rPr>
          </w:pPr>
          <w:r>
            <w:rPr>
              <w:b/>
            </w:rPr>
            <w:t>YEMEKHANE MEMNUNİYET ANKETİ</w:t>
          </w:r>
        </w:p>
      </w:tc>
      <w:tc>
        <w:tcPr>
          <w:tcW w:w="1425" w:type="dxa"/>
          <w:vAlign w:val="center"/>
        </w:tcPr>
        <w:p w14:paraId="29D62C33" w14:textId="77777777" w:rsidR="00100B44" w:rsidRPr="005A2964" w:rsidRDefault="00100B44" w:rsidP="00100B44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Doküman No</w:t>
          </w:r>
        </w:p>
      </w:tc>
      <w:tc>
        <w:tcPr>
          <w:tcW w:w="1134" w:type="dxa"/>
          <w:vAlign w:val="center"/>
        </w:tcPr>
        <w:p w14:paraId="186A6A56" w14:textId="29333D56" w:rsidR="00100B44" w:rsidRPr="005A2964" w:rsidRDefault="00100B44" w:rsidP="00100B44">
          <w:pPr>
            <w:tabs>
              <w:tab w:val="center" w:pos="4536"/>
              <w:tab w:val="right" w:pos="9072"/>
            </w:tabs>
            <w:spacing w:line="276" w:lineRule="auto"/>
            <w:ind w:left="-112"/>
            <w:jc w:val="center"/>
            <w:rPr>
              <w:sz w:val="16"/>
              <w:szCs w:val="16"/>
            </w:rPr>
          </w:pPr>
          <w:r>
            <w:rPr>
              <w:spacing w:val="-2"/>
              <w:sz w:val="16"/>
            </w:rPr>
            <w:t>FRM-KGS-</w:t>
          </w:r>
          <w:r>
            <w:rPr>
              <w:spacing w:val="-5"/>
              <w:sz w:val="16"/>
            </w:rPr>
            <w:t>026</w:t>
          </w:r>
        </w:p>
      </w:tc>
    </w:tr>
    <w:tr w:rsidR="00100B44" w:rsidRPr="005A2964" w14:paraId="2922C5E0" w14:textId="77777777" w:rsidTr="001E6CCA">
      <w:trPr>
        <w:trHeight w:val="284"/>
        <w:jc w:val="center"/>
      </w:trPr>
      <w:tc>
        <w:tcPr>
          <w:tcW w:w="2328" w:type="dxa"/>
          <w:vMerge/>
        </w:tcPr>
        <w:p w14:paraId="110B8214" w14:textId="77777777" w:rsidR="00100B44" w:rsidRPr="005A2964" w:rsidRDefault="00100B44" w:rsidP="00100B44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018A040C" w14:textId="77777777" w:rsidR="00100B44" w:rsidRPr="005A2964" w:rsidRDefault="00100B44" w:rsidP="00100B4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26C9FE7A" w14:textId="77777777" w:rsidR="00100B44" w:rsidRPr="005A2964" w:rsidRDefault="00100B44" w:rsidP="00100B44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İlk Yayın Tarihi</w:t>
          </w:r>
        </w:p>
      </w:tc>
      <w:tc>
        <w:tcPr>
          <w:tcW w:w="1134" w:type="dxa"/>
          <w:vAlign w:val="center"/>
        </w:tcPr>
        <w:p w14:paraId="2E34580D" w14:textId="223E3A94" w:rsidR="00100B44" w:rsidRPr="005A2964" w:rsidRDefault="00100B44" w:rsidP="00304172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  <w:r w:rsidR="00304172">
            <w:rPr>
              <w:sz w:val="16"/>
              <w:szCs w:val="16"/>
            </w:rPr>
            <w:t>7</w:t>
          </w:r>
          <w:r>
            <w:rPr>
              <w:sz w:val="16"/>
              <w:szCs w:val="16"/>
            </w:rPr>
            <w:t>.10.2025</w:t>
          </w:r>
        </w:p>
      </w:tc>
    </w:tr>
    <w:tr w:rsidR="00100B44" w:rsidRPr="005A2964" w14:paraId="4EE67620" w14:textId="77777777" w:rsidTr="001E6CCA">
      <w:trPr>
        <w:trHeight w:val="284"/>
        <w:jc w:val="center"/>
      </w:trPr>
      <w:tc>
        <w:tcPr>
          <w:tcW w:w="2328" w:type="dxa"/>
          <w:vMerge/>
        </w:tcPr>
        <w:p w14:paraId="360DE7B9" w14:textId="77777777" w:rsidR="00100B44" w:rsidRPr="005A2964" w:rsidRDefault="00100B44" w:rsidP="00100B44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4E7F6F06" w14:textId="77777777" w:rsidR="00100B44" w:rsidRPr="005A2964" w:rsidRDefault="00100B44" w:rsidP="00100B4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09D30E01" w14:textId="77777777" w:rsidR="00100B44" w:rsidRPr="005A2964" w:rsidRDefault="00100B44" w:rsidP="00100B44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Tarihi</w:t>
          </w:r>
        </w:p>
      </w:tc>
      <w:tc>
        <w:tcPr>
          <w:tcW w:w="1134" w:type="dxa"/>
          <w:vAlign w:val="center"/>
        </w:tcPr>
        <w:p w14:paraId="00CCE128" w14:textId="77777777" w:rsidR="00100B44" w:rsidRPr="005A2964" w:rsidRDefault="00100B44" w:rsidP="00100B4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100B44" w:rsidRPr="005A2964" w14:paraId="5C675EE1" w14:textId="77777777" w:rsidTr="001E6CCA">
      <w:trPr>
        <w:trHeight w:val="284"/>
        <w:jc w:val="center"/>
      </w:trPr>
      <w:tc>
        <w:tcPr>
          <w:tcW w:w="2328" w:type="dxa"/>
          <w:vMerge/>
        </w:tcPr>
        <w:p w14:paraId="7A4E851C" w14:textId="77777777" w:rsidR="00100B44" w:rsidRPr="005A2964" w:rsidRDefault="00100B44" w:rsidP="00100B44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31558686" w14:textId="77777777" w:rsidR="00100B44" w:rsidRPr="005A2964" w:rsidRDefault="00100B44" w:rsidP="00100B4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39168631" w14:textId="77777777" w:rsidR="00100B44" w:rsidRPr="005A2964" w:rsidRDefault="00100B44" w:rsidP="00100B44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No</w:t>
          </w:r>
        </w:p>
      </w:tc>
      <w:tc>
        <w:tcPr>
          <w:tcW w:w="1134" w:type="dxa"/>
          <w:vAlign w:val="center"/>
        </w:tcPr>
        <w:p w14:paraId="3026D287" w14:textId="79EA813D" w:rsidR="00100B44" w:rsidRPr="005A2964" w:rsidRDefault="00100B44" w:rsidP="00100B4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</w:t>
          </w:r>
        </w:p>
      </w:tc>
    </w:tr>
    <w:tr w:rsidR="00100B44" w:rsidRPr="005A2964" w14:paraId="3258C43B" w14:textId="77777777" w:rsidTr="001E6CCA">
      <w:trPr>
        <w:trHeight w:val="284"/>
        <w:jc w:val="center"/>
      </w:trPr>
      <w:tc>
        <w:tcPr>
          <w:tcW w:w="2328" w:type="dxa"/>
          <w:vMerge/>
        </w:tcPr>
        <w:p w14:paraId="04AFD5C7" w14:textId="77777777" w:rsidR="00100B44" w:rsidRPr="005A2964" w:rsidRDefault="00100B44" w:rsidP="00100B44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68A8E651" w14:textId="77777777" w:rsidR="00100B44" w:rsidRPr="005A2964" w:rsidRDefault="00100B44" w:rsidP="00100B4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3298A604" w14:textId="77777777" w:rsidR="00100B44" w:rsidRPr="005A2964" w:rsidRDefault="00100B44" w:rsidP="00100B44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Sayfa</w:t>
          </w:r>
        </w:p>
      </w:tc>
      <w:tc>
        <w:tcPr>
          <w:tcW w:w="1134" w:type="dxa"/>
          <w:vAlign w:val="center"/>
        </w:tcPr>
        <w:p w14:paraId="2525B335" w14:textId="77777777" w:rsidR="00100B44" w:rsidRPr="005A2964" w:rsidRDefault="00100B44" w:rsidP="00100B4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 xml:space="preserve">Sayfa </w:t>
          </w:r>
          <w:r w:rsidRPr="005A2964">
            <w:rPr>
              <w:bCs/>
              <w:sz w:val="16"/>
              <w:szCs w:val="16"/>
            </w:rPr>
            <w:fldChar w:fldCharType="begin"/>
          </w:r>
          <w:r w:rsidRPr="005A2964">
            <w:rPr>
              <w:bCs/>
              <w:sz w:val="16"/>
              <w:szCs w:val="16"/>
            </w:rPr>
            <w:instrText>PAGE  \* Arabic  \* MERGEFORMAT</w:instrText>
          </w:r>
          <w:r w:rsidRPr="005A2964">
            <w:rPr>
              <w:bCs/>
              <w:sz w:val="16"/>
              <w:szCs w:val="16"/>
            </w:rPr>
            <w:fldChar w:fldCharType="separate"/>
          </w:r>
          <w:r w:rsidR="00817ED1">
            <w:rPr>
              <w:bCs/>
              <w:noProof/>
              <w:sz w:val="16"/>
              <w:szCs w:val="16"/>
            </w:rPr>
            <w:t>1</w:t>
          </w:r>
          <w:r w:rsidRPr="005A2964">
            <w:rPr>
              <w:bCs/>
              <w:sz w:val="16"/>
              <w:szCs w:val="16"/>
            </w:rPr>
            <w:fldChar w:fldCharType="end"/>
          </w:r>
          <w:r w:rsidRPr="005A2964">
            <w:rPr>
              <w:sz w:val="16"/>
              <w:szCs w:val="16"/>
            </w:rPr>
            <w:t xml:space="preserve"> / </w:t>
          </w:r>
          <w:r w:rsidRPr="005A2964">
            <w:rPr>
              <w:bCs/>
              <w:sz w:val="16"/>
              <w:szCs w:val="16"/>
            </w:rPr>
            <w:fldChar w:fldCharType="begin"/>
          </w:r>
          <w:r w:rsidRPr="005A2964">
            <w:rPr>
              <w:bCs/>
              <w:sz w:val="16"/>
              <w:szCs w:val="16"/>
            </w:rPr>
            <w:instrText>NUMPAGES  \* Arabic  \* MERGEFORMAT</w:instrText>
          </w:r>
          <w:r w:rsidRPr="005A2964">
            <w:rPr>
              <w:bCs/>
              <w:sz w:val="16"/>
              <w:szCs w:val="16"/>
            </w:rPr>
            <w:fldChar w:fldCharType="separate"/>
          </w:r>
          <w:r w:rsidR="00817ED1">
            <w:rPr>
              <w:bCs/>
              <w:noProof/>
              <w:sz w:val="16"/>
              <w:szCs w:val="16"/>
            </w:rPr>
            <w:t>2</w:t>
          </w:r>
          <w:r w:rsidRPr="005A2964">
            <w:rPr>
              <w:bCs/>
              <w:sz w:val="16"/>
              <w:szCs w:val="16"/>
            </w:rPr>
            <w:fldChar w:fldCharType="end"/>
          </w:r>
        </w:p>
      </w:tc>
    </w:tr>
  </w:tbl>
  <w:p w14:paraId="51AD3BC6" w14:textId="7BFD8697" w:rsidR="00100B44" w:rsidRDefault="00100B44">
    <w:pPr>
      <w:pStyle w:val="stbilgi"/>
    </w:pPr>
  </w:p>
  <w:p w14:paraId="49673464" w14:textId="77777777" w:rsidR="00100B44" w:rsidRDefault="00100B4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BFB"/>
    <w:multiLevelType w:val="hybridMultilevel"/>
    <w:tmpl w:val="7520C31A"/>
    <w:lvl w:ilvl="0" w:tplc="BEFEC8A0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921F4"/>
    <w:multiLevelType w:val="hybridMultilevel"/>
    <w:tmpl w:val="9E2A481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1CA4"/>
    <w:multiLevelType w:val="hybridMultilevel"/>
    <w:tmpl w:val="E91A3048"/>
    <w:lvl w:ilvl="0" w:tplc="BEFEC8A0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C264E"/>
    <w:multiLevelType w:val="hybridMultilevel"/>
    <w:tmpl w:val="6BE21B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11C6B"/>
    <w:multiLevelType w:val="hybridMultilevel"/>
    <w:tmpl w:val="874A987E"/>
    <w:lvl w:ilvl="0" w:tplc="BEFEC8A0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61993"/>
    <w:multiLevelType w:val="hybridMultilevel"/>
    <w:tmpl w:val="922C06AC"/>
    <w:lvl w:ilvl="0" w:tplc="BEFEC8A0">
      <w:start w:val="1"/>
      <w:numFmt w:val="bullet"/>
      <w:lvlText w:val="□"/>
      <w:lvlJc w:val="center"/>
      <w:pPr>
        <w:ind w:left="502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2243F50"/>
    <w:multiLevelType w:val="hybridMultilevel"/>
    <w:tmpl w:val="5406C86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C0F9B"/>
    <w:multiLevelType w:val="hybridMultilevel"/>
    <w:tmpl w:val="9DF89DDC"/>
    <w:lvl w:ilvl="0" w:tplc="BEFEC8A0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31068"/>
    <w:multiLevelType w:val="hybridMultilevel"/>
    <w:tmpl w:val="3DE845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85276"/>
    <w:multiLevelType w:val="hybridMultilevel"/>
    <w:tmpl w:val="68504128"/>
    <w:lvl w:ilvl="0" w:tplc="BEFEC8A0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D6DAA"/>
    <w:multiLevelType w:val="hybridMultilevel"/>
    <w:tmpl w:val="AEB8421A"/>
    <w:lvl w:ilvl="0" w:tplc="BEFEC8A0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77CC3"/>
    <w:multiLevelType w:val="hybridMultilevel"/>
    <w:tmpl w:val="AF56EFF8"/>
    <w:lvl w:ilvl="0" w:tplc="BEFEC8A0">
      <w:start w:val="1"/>
      <w:numFmt w:val="bullet"/>
      <w:lvlText w:val="□"/>
      <w:lvlJc w:val="center"/>
      <w:pPr>
        <w:ind w:left="108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1451FE"/>
    <w:multiLevelType w:val="hybridMultilevel"/>
    <w:tmpl w:val="85AEDF02"/>
    <w:lvl w:ilvl="0" w:tplc="BEFEC8A0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342D1"/>
    <w:multiLevelType w:val="hybridMultilevel"/>
    <w:tmpl w:val="3B488EE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B001D"/>
    <w:multiLevelType w:val="hybridMultilevel"/>
    <w:tmpl w:val="BB84636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3"/>
  </w:num>
  <w:num w:numId="5">
    <w:abstractNumId w:val="1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27"/>
    <w:rsid w:val="00004BDD"/>
    <w:rsid w:val="0007037B"/>
    <w:rsid w:val="00100B44"/>
    <w:rsid w:val="00183D65"/>
    <w:rsid w:val="001862E4"/>
    <w:rsid w:val="001C6175"/>
    <w:rsid w:val="001F6F6B"/>
    <w:rsid w:val="00207F34"/>
    <w:rsid w:val="002F77E5"/>
    <w:rsid w:val="00304172"/>
    <w:rsid w:val="00342358"/>
    <w:rsid w:val="00354A9B"/>
    <w:rsid w:val="003854C3"/>
    <w:rsid w:val="003901C7"/>
    <w:rsid w:val="003A14B6"/>
    <w:rsid w:val="003B53AB"/>
    <w:rsid w:val="00445CF9"/>
    <w:rsid w:val="004634CD"/>
    <w:rsid w:val="005445BB"/>
    <w:rsid w:val="0057116F"/>
    <w:rsid w:val="005B4F58"/>
    <w:rsid w:val="006032FE"/>
    <w:rsid w:val="006F6C9A"/>
    <w:rsid w:val="00750C7A"/>
    <w:rsid w:val="00817ED1"/>
    <w:rsid w:val="0084359F"/>
    <w:rsid w:val="00852D10"/>
    <w:rsid w:val="00867654"/>
    <w:rsid w:val="0087520C"/>
    <w:rsid w:val="00885E54"/>
    <w:rsid w:val="008B1A22"/>
    <w:rsid w:val="008F12D9"/>
    <w:rsid w:val="00924642"/>
    <w:rsid w:val="009731F2"/>
    <w:rsid w:val="00B260D2"/>
    <w:rsid w:val="00BD2D27"/>
    <w:rsid w:val="00BE2175"/>
    <w:rsid w:val="00BF1EDF"/>
    <w:rsid w:val="00C23EF9"/>
    <w:rsid w:val="00C94B43"/>
    <w:rsid w:val="00CB5EA9"/>
    <w:rsid w:val="00D053B6"/>
    <w:rsid w:val="00D15E29"/>
    <w:rsid w:val="00D25D2E"/>
    <w:rsid w:val="00D537D1"/>
    <w:rsid w:val="00DB570A"/>
    <w:rsid w:val="00DF10B4"/>
    <w:rsid w:val="00E05369"/>
    <w:rsid w:val="00EB2CD0"/>
    <w:rsid w:val="00EC743F"/>
    <w:rsid w:val="00ED28E6"/>
    <w:rsid w:val="00EF4360"/>
    <w:rsid w:val="00EF7FF8"/>
    <w:rsid w:val="00F17585"/>
    <w:rsid w:val="00F46901"/>
    <w:rsid w:val="00F612E7"/>
    <w:rsid w:val="00F62340"/>
    <w:rsid w:val="00F901D8"/>
    <w:rsid w:val="00FD3485"/>
    <w:rsid w:val="00FE1F16"/>
    <w:rsid w:val="6D90D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F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D27"/>
  </w:style>
  <w:style w:type="paragraph" w:styleId="Balk1">
    <w:name w:val="heading 1"/>
    <w:basedOn w:val="Normal"/>
    <w:next w:val="Normal"/>
    <w:link w:val="Balk1Char"/>
    <w:uiPriority w:val="9"/>
    <w:qFormat/>
    <w:rsid w:val="008F12D9"/>
    <w:pPr>
      <w:keepNext/>
      <w:tabs>
        <w:tab w:val="left" w:pos="5387"/>
        <w:tab w:val="left" w:pos="5529"/>
        <w:tab w:val="left" w:pos="6804"/>
        <w:tab w:val="left" w:pos="7797"/>
        <w:tab w:val="left" w:pos="8931"/>
        <w:tab w:val="left" w:pos="10065"/>
      </w:tabs>
      <w:spacing w:after="0" w:line="300" w:lineRule="atLeast"/>
      <w:textAlignment w:val="center"/>
      <w:outlineLvl w:val="0"/>
    </w:pPr>
    <w:rPr>
      <w:rFonts w:ascii="Times New Roman" w:eastAsia="Times New Roman" w:hAnsi="Times New Roman" w:cs="Times New Roman"/>
      <w:b/>
      <w:color w:val="333333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5E29"/>
    <w:pPr>
      <w:keepNext/>
      <w:tabs>
        <w:tab w:val="left" w:pos="5387"/>
        <w:tab w:val="left" w:pos="5529"/>
        <w:tab w:val="left" w:pos="6804"/>
        <w:tab w:val="left" w:pos="7797"/>
        <w:tab w:val="left" w:pos="8931"/>
        <w:tab w:val="left" w:pos="10065"/>
      </w:tabs>
      <w:spacing w:before="300" w:line="240" w:lineRule="auto"/>
      <w:outlineLvl w:val="1"/>
    </w:pPr>
    <w:rPr>
      <w:rFonts w:ascii="Times New Roman" w:eastAsia="Times New Roman" w:hAnsi="Times New Roman" w:cs="Times New Roman"/>
      <w:b/>
      <w:color w:val="333333"/>
      <w:sz w:val="32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B4F58"/>
    <w:pPr>
      <w:keepNext/>
      <w:tabs>
        <w:tab w:val="left" w:pos="5387"/>
        <w:tab w:val="left" w:pos="5529"/>
        <w:tab w:val="left" w:pos="6804"/>
        <w:tab w:val="left" w:pos="7797"/>
        <w:tab w:val="left" w:pos="8931"/>
        <w:tab w:val="left" w:pos="10065"/>
      </w:tabs>
      <w:spacing w:after="0" w:line="300" w:lineRule="atLeast"/>
      <w:textAlignment w:val="center"/>
      <w:outlineLvl w:val="2"/>
    </w:pPr>
    <w:rPr>
      <w:rFonts w:ascii="Times New Roman" w:eastAsia="Times New Roman" w:hAnsi="Times New Roman" w:cs="Times New Roman"/>
      <w:b/>
      <w:color w:val="333333"/>
      <w:sz w:val="21"/>
      <w:szCs w:val="21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B4F58"/>
    <w:pPr>
      <w:keepNext/>
      <w:tabs>
        <w:tab w:val="left" w:pos="5387"/>
        <w:tab w:val="left" w:pos="5529"/>
        <w:tab w:val="left" w:pos="6804"/>
        <w:tab w:val="left" w:pos="7797"/>
        <w:tab w:val="left" w:pos="8931"/>
        <w:tab w:val="left" w:pos="10065"/>
      </w:tabs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color w:val="333333"/>
      <w:kern w:val="36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2D27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852D10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EF4360"/>
    <w:pPr>
      <w:tabs>
        <w:tab w:val="left" w:pos="5387"/>
        <w:tab w:val="left" w:pos="5529"/>
        <w:tab w:val="left" w:pos="6804"/>
        <w:tab w:val="left" w:pos="7797"/>
        <w:tab w:val="left" w:pos="8931"/>
        <w:tab w:val="left" w:pos="10065"/>
      </w:tabs>
      <w:spacing w:after="30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EF4360"/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F12D9"/>
    <w:rPr>
      <w:rFonts w:ascii="Times New Roman" w:eastAsia="Times New Roman" w:hAnsi="Times New Roman" w:cs="Times New Roman"/>
      <w:b/>
      <w:color w:val="333333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15E29"/>
    <w:rPr>
      <w:rFonts w:ascii="Times New Roman" w:eastAsia="Times New Roman" w:hAnsi="Times New Roman" w:cs="Times New Roman"/>
      <w:b/>
      <w:color w:val="333333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5B4F58"/>
    <w:rPr>
      <w:rFonts w:ascii="Times New Roman" w:eastAsia="Times New Roman" w:hAnsi="Times New Roman" w:cs="Times New Roman"/>
      <w:b/>
      <w:color w:val="333333"/>
      <w:sz w:val="21"/>
      <w:szCs w:val="2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5B4F58"/>
    <w:rPr>
      <w:rFonts w:ascii="Times New Roman" w:eastAsia="Times New Roman" w:hAnsi="Times New Roman" w:cs="Times New Roman"/>
      <w:b/>
      <w:color w:val="333333"/>
      <w:kern w:val="36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5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5EA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0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0B44"/>
  </w:style>
  <w:style w:type="paragraph" w:styleId="Altbilgi">
    <w:name w:val="footer"/>
    <w:basedOn w:val="Normal"/>
    <w:link w:val="AltbilgiChar"/>
    <w:unhideWhenUsed/>
    <w:rsid w:val="0010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00B44"/>
  </w:style>
  <w:style w:type="table" w:customStyle="1" w:styleId="TabloKlavuzu1">
    <w:name w:val="Tablo Kılavuzu1"/>
    <w:basedOn w:val="NormalTablo"/>
    <w:next w:val="TabloKlavuzu"/>
    <w:uiPriority w:val="59"/>
    <w:rsid w:val="00100B44"/>
    <w:pPr>
      <w:spacing w:after="0" w:line="240" w:lineRule="auto"/>
    </w:pPr>
    <w:rPr>
      <w:rFonts w:ascii="Calibri" w:eastAsia="Calibri" w:hAnsi="Calibri" w:cs="Calibri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100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alkYokChar">
    <w:name w:val="Aralık Yok Char"/>
    <w:basedOn w:val="VarsaylanParagrafYazTipi"/>
    <w:link w:val="AralkYok"/>
    <w:uiPriority w:val="1"/>
    <w:rsid w:val="0007037B"/>
  </w:style>
  <w:style w:type="table" w:customStyle="1" w:styleId="TabloKlavuzu2">
    <w:name w:val="Tablo Kılavuzu2"/>
    <w:basedOn w:val="NormalTablo"/>
    <w:next w:val="TabloKlavuzu"/>
    <w:uiPriority w:val="59"/>
    <w:rsid w:val="0007037B"/>
    <w:pPr>
      <w:spacing w:after="0" w:line="240" w:lineRule="auto"/>
    </w:pPr>
    <w:rPr>
      <w:rFonts w:ascii="Calibri" w:eastAsia="Calibri" w:hAnsi="Calibri" w:cs="Calibri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703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D27"/>
  </w:style>
  <w:style w:type="paragraph" w:styleId="Balk1">
    <w:name w:val="heading 1"/>
    <w:basedOn w:val="Normal"/>
    <w:next w:val="Normal"/>
    <w:link w:val="Balk1Char"/>
    <w:uiPriority w:val="9"/>
    <w:qFormat/>
    <w:rsid w:val="008F12D9"/>
    <w:pPr>
      <w:keepNext/>
      <w:tabs>
        <w:tab w:val="left" w:pos="5387"/>
        <w:tab w:val="left" w:pos="5529"/>
        <w:tab w:val="left" w:pos="6804"/>
        <w:tab w:val="left" w:pos="7797"/>
        <w:tab w:val="left" w:pos="8931"/>
        <w:tab w:val="left" w:pos="10065"/>
      </w:tabs>
      <w:spacing w:after="0" w:line="300" w:lineRule="atLeast"/>
      <w:textAlignment w:val="center"/>
      <w:outlineLvl w:val="0"/>
    </w:pPr>
    <w:rPr>
      <w:rFonts w:ascii="Times New Roman" w:eastAsia="Times New Roman" w:hAnsi="Times New Roman" w:cs="Times New Roman"/>
      <w:b/>
      <w:color w:val="333333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5E29"/>
    <w:pPr>
      <w:keepNext/>
      <w:tabs>
        <w:tab w:val="left" w:pos="5387"/>
        <w:tab w:val="left" w:pos="5529"/>
        <w:tab w:val="left" w:pos="6804"/>
        <w:tab w:val="left" w:pos="7797"/>
        <w:tab w:val="left" w:pos="8931"/>
        <w:tab w:val="left" w:pos="10065"/>
      </w:tabs>
      <w:spacing w:before="300" w:line="240" w:lineRule="auto"/>
      <w:outlineLvl w:val="1"/>
    </w:pPr>
    <w:rPr>
      <w:rFonts w:ascii="Times New Roman" w:eastAsia="Times New Roman" w:hAnsi="Times New Roman" w:cs="Times New Roman"/>
      <w:b/>
      <w:color w:val="333333"/>
      <w:sz w:val="32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B4F58"/>
    <w:pPr>
      <w:keepNext/>
      <w:tabs>
        <w:tab w:val="left" w:pos="5387"/>
        <w:tab w:val="left" w:pos="5529"/>
        <w:tab w:val="left" w:pos="6804"/>
        <w:tab w:val="left" w:pos="7797"/>
        <w:tab w:val="left" w:pos="8931"/>
        <w:tab w:val="left" w:pos="10065"/>
      </w:tabs>
      <w:spacing w:after="0" w:line="300" w:lineRule="atLeast"/>
      <w:textAlignment w:val="center"/>
      <w:outlineLvl w:val="2"/>
    </w:pPr>
    <w:rPr>
      <w:rFonts w:ascii="Times New Roman" w:eastAsia="Times New Roman" w:hAnsi="Times New Roman" w:cs="Times New Roman"/>
      <w:b/>
      <w:color w:val="333333"/>
      <w:sz w:val="21"/>
      <w:szCs w:val="21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B4F58"/>
    <w:pPr>
      <w:keepNext/>
      <w:tabs>
        <w:tab w:val="left" w:pos="5387"/>
        <w:tab w:val="left" w:pos="5529"/>
        <w:tab w:val="left" w:pos="6804"/>
        <w:tab w:val="left" w:pos="7797"/>
        <w:tab w:val="left" w:pos="8931"/>
        <w:tab w:val="left" w:pos="10065"/>
      </w:tabs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color w:val="333333"/>
      <w:kern w:val="36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2D27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852D10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EF4360"/>
    <w:pPr>
      <w:tabs>
        <w:tab w:val="left" w:pos="5387"/>
        <w:tab w:val="left" w:pos="5529"/>
        <w:tab w:val="left" w:pos="6804"/>
        <w:tab w:val="left" w:pos="7797"/>
        <w:tab w:val="left" w:pos="8931"/>
        <w:tab w:val="left" w:pos="10065"/>
      </w:tabs>
      <w:spacing w:after="30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EF4360"/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F12D9"/>
    <w:rPr>
      <w:rFonts w:ascii="Times New Roman" w:eastAsia="Times New Roman" w:hAnsi="Times New Roman" w:cs="Times New Roman"/>
      <w:b/>
      <w:color w:val="333333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15E29"/>
    <w:rPr>
      <w:rFonts w:ascii="Times New Roman" w:eastAsia="Times New Roman" w:hAnsi="Times New Roman" w:cs="Times New Roman"/>
      <w:b/>
      <w:color w:val="333333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5B4F58"/>
    <w:rPr>
      <w:rFonts w:ascii="Times New Roman" w:eastAsia="Times New Roman" w:hAnsi="Times New Roman" w:cs="Times New Roman"/>
      <w:b/>
      <w:color w:val="333333"/>
      <w:sz w:val="21"/>
      <w:szCs w:val="2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5B4F58"/>
    <w:rPr>
      <w:rFonts w:ascii="Times New Roman" w:eastAsia="Times New Roman" w:hAnsi="Times New Roman" w:cs="Times New Roman"/>
      <w:b/>
      <w:color w:val="333333"/>
      <w:kern w:val="36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5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5EA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0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0B44"/>
  </w:style>
  <w:style w:type="paragraph" w:styleId="Altbilgi">
    <w:name w:val="footer"/>
    <w:basedOn w:val="Normal"/>
    <w:link w:val="AltbilgiChar"/>
    <w:unhideWhenUsed/>
    <w:rsid w:val="0010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00B44"/>
  </w:style>
  <w:style w:type="table" w:customStyle="1" w:styleId="TabloKlavuzu1">
    <w:name w:val="Tablo Kılavuzu1"/>
    <w:basedOn w:val="NormalTablo"/>
    <w:next w:val="TabloKlavuzu"/>
    <w:uiPriority w:val="59"/>
    <w:rsid w:val="00100B44"/>
    <w:pPr>
      <w:spacing w:after="0" w:line="240" w:lineRule="auto"/>
    </w:pPr>
    <w:rPr>
      <w:rFonts w:ascii="Calibri" w:eastAsia="Calibri" w:hAnsi="Calibri" w:cs="Calibri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100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alkYokChar">
    <w:name w:val="Aralık Yok Char"/>
    <w:basedOn w:val="VarsaylanParagrafYazTipi"/>
    <w:link w:val="AralkYok"/>
    <w:uiPriority w:val="1"/>
    <w:rsid w:val="0007037B"/>
  </w:style>
  <w:style w:type="table" w:customStyle="1" w:styleId="TabloKlavuzu2">
    <w:name w:val="Tablo Kılavuzu2"/>
    <w:basedOn w:val="NormalTablo"/>
    <w:next w:val="TabloKlavuzu"/>
    <w:uiPriority w:val="59"/>
    <w:rsid w:val="0007037B"/>
    <w:pPr>
      <w:spacing w:after="0" w:line="240" w:lineRule="auto"/>
    </w:pPr>
    <w:rPr>
      <w:rFonts w:ascii="Calibri" w:eastAsia="Calibri" w:hAnsi="Calibri" w:cs="Calibri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70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520F-863A-4129-8E64-DF56F524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kem </cp:lastModifiedBy>
  <cp:revision>10</cp:revision>
  <cp:lastPrinted>2021-10-12T07:37:00Z</cp:lastPrinted>
  <dcterms:created xsi:type="dcterms:W3CDTF">2021-12-21T12:12:00Z</dcterms:created>
  <dcterms:modified xsi:type="dcterms:W3CDTF">2025-10-06T17:39:00Z</dcterms:modified>
</cp:coreProperties>
</file>